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656" w:rsidRDefault="009D2656" w:rsidP="00A0020F">
      <w:r>
        <w:t xml:space="preserve">En este apéndice se exponen las tablas con la </w:t>
      </w:r>
      <w:r w:rsidR="00AE52A2">
        <w:t>información</w:t>
      </w:r>
      <w:r>
        <w:t xml:space="preserve"> registrada de las pruebas de laboratorio realizadas al sistema de detección, se comienza registrando las tablas de las relaciones entre potencia de </w:t>
      </w:r>
      <w:r w:rsidR="00AE52A2">
        <w:t>recepción</w:t>
      </w:r>
      <w:r>
        <w:t xml:space="preserve"> y nivel de transmisión, para luego analizar los datos de los registros obtenidos en las distintas configuraciones de la ga</w:t>
      </w:r>
      <w:r w:rsidR="00AE52A2">
        <w:t xml:space="preserve">nancia del SDR. </w:t>
      </w:r>
    </w:p>
    <w:p w:rsidR="00A0020F" w:rsidRDefault="00A0020F" w:rsidP="00A0020F"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table</w:t>
      </w:r>
      <w:proofErr w:type="spellEnd"/>
      <w:r>
        <w:t>}[H]</w:t>
      </w:r>
    </w:p>
    <w:p w:rsidR="00A0020F" w:rsidRDefault="00A0020F" w:rsidP="00A0020F">
      <w:r>
        <w:t>\</w:t>
      </w:r>
      <w:proofErr w:type="spellStart"/>
      <w:r>
        <w:t>centering</w:t>
      </w:r>
      <w:proofErr w:type="spellEnd"/>
    </w:p>
    <w:p w:rsidR="00A0020F" w:rsidRDefault="00A0020F" w:rsidP="00A0020F">
      <w:r>
        <w:t>\</w:t>
      </w:r>
      <w:proofErr w:type="spellStart"/>
      <w:proofErr w:type="gramStart"/>
      <w:r>
        <w:t>caption</w:t>
      </w:r>
      <w:proofErr w:type="spellEnd"/>
      <w:r>
        <w:t>{</w:t>
      </w:r>
      <w:proofErr w:type="gramEnd"/>
      <w:r>
        <w:t>Datos de registrados de la potencia de recepción en relación con los niveles de transmisión del generador de señales }</w:t>
      </w:r>
    </w:p>
    <w:p w:rsidR="00A0020F" w:rsidRDefault="00A0020F" w:rsidP="00A0020F">
      <w:r>
        <w:t>\</w:t>
      </w:r>
      <w:proofErr w:type="spellStart"/>
      <w:r>
        <w:t>label</w:t>
      </w:r>
      <w:proofErr w:type="spellEnd"/>
      <w:r>
        <w:t>{tab:411}</w:t>
      </w:r>
    </w:p>
    <w:p w:rsidR="00A0020F" w:rsidRDefault="00A0020F" w:rsidP="00A0020F"/>
    <w:p w:rsidR="00A0020F" w:rsidRDefault="00A0020F" w:rsidP="00A0020F">
      <w:r>
        <w:t>\</w:t>
      </w:r>
      <w:proofErr w:type="spellStart"/>
      <w:r>
        <w:t>begin</w:t>
      </w:r>
      <w:proofErr w:type="spellEnd"/>
      <w:r>
        <w:t>{tabular}{</w:t>
      </w:r>
      <w:proofErr w:type="spellStart"/>
      <w:r>
        <w:t>cccc</w:t>
      </w:r>
      <w:proofErr w:type="spellEnd"/>
      <w:r>
        <w:t>}</w:t>
      </w:r>
    </w:p>
    <w:p w:rsidR="00A0020F" w:rsidRDefault="00A0020F" w:rsidP="00A0020F">
      <w:r>
        <w:t>\</w:t>
      </w:r>
      <w:proofErr w:type="spellStart"/>
      <w:r>
        <w:t>hline</w:t>
      </w:r>
      <w:proofErr w:type="spellEnd"/>
    </w:p>
    <w:p w:rsidR="00A0020F" w:rsidRDefault="00A0020F" w:rsidP="00A0020F">
      <w:r w:rsidRPr="006F520B">
        <w:t>Potencia de Recepción {</w:t>
      </w:r>
      <w:proofErr w:type="gramStart"/>
      <w:r w:rsidRPr="006F520B">
        <w:t>[}dBm</w:t>
      </w:r>
      <w:proofErr w:type="gramEnd"/>
      <w:r w:rsidRPr="006F520B">
        <w:t>{]}</w:t>
      </w:r>
      <w:r>
        <w:t>&amp; Nivel de Transmisión {[}dBm{]}\</w:t>
      </w:r>
      <w:proofErr w:type="spellStart"/>
      <w:r>
        <w:t>end</w:t>
      </w:r>
      <w:proofErr w:type="spellEnd"/>
      <w:r>
        <w:t>{tabular} \\ \</w:t>
      </w:r>
      <w:proofErr w:type="spellStart"/>
      <w:r>
        <w:t>hline</w:t>
      </w:r>
      <w:proofErr w:type="spellEnd"/>
    </w:p>
    <w:p w:rsidR="00E64B99" w:rsidRDefault="00E64B99" w:rsidP="00A0020F"/>
    <w:p w:rsidR="00FD036C" w:rsidRDefault="00FD036C" w:rsidP="00FD036C">
      <w:r>
        <w:t>-44.02</w:t>
      </w:r>
      <w:r>
        <w:tab/>
        <w:t>&amp;-5</w:t>
      </w:r>
      <w:r>
        <w:tab/>
      </w:r>
    </w:p>
    <w:p w:rsidR="00FD036C" w:rsidRDefault="00FD036C" w:rsidP="00A0020F">
      <w:r>
        <w:t>\\</w:t>
      </w:r>
    </w:p>
    <w:p w:rsidR="00FD036C" w:rsidRDefault="00FD036C" w:rsidP="00FD036C">
      <w:r>
        <w:t>-43.78</w:t>
      </w:r>
      <w:r>
        <w:tab/>
        <w:t>&amp;-4</w:t>
      </w:r>
      <w:r>
        <w:tab/>
      </w:r>
    </w:p>
    <w:p w:rsidR="00FD036C" w:rsidRDefault="00FD036C" w:rsidP="00A0020F">
      <w:r>
        <w:t>\\</w:t>
      </w:r>
    </w:p>
    <w:p w:rsidR="00FD036C" w:rsidRDefault="00FD036C" w:rsidP="00FD036C">
      <w:r>
        <w:t>-43.12</w:t>
      </w:r>
      <w:r>
        <w:tab/>
        <w:t>&amp;-3</w:t>
      </w:r>
      <w:r>
        <w:tab/>
      </w:r>
    </w:p>
    <w:p w:rsidR="00FD036C" w:rsidRDefault="00FD036C" w:rsidP="00A0020F">
      <w:r>
        <w:t>\\</w:t>
      </w:r>
    </w:p>
    <w:p w:rsidR="00FD036C" w:rsidRDefault="00FD036C" w:rsidP="00FD036C">
      <w:r>
        <w:t>-41.89</w:t>
      </w:r>
      <w:r>
        <w:tab/>
        <w:t>&amp;-2</w:t>
      </w:r>
      <w:r>
        <w:tab/>
      </w:r>
    </w:p>
    <w:p w:rsidR="00FD036C" w:rsidRDefault="00FD036C" w:rsidP="00A0020F">
      <w:r>
        <w:t>\\</w:t>
      </w:r>
    </w:p>
    <w:p w:rsidR="00FD036C" w:rsidRDefault="00FD036C" w:rsidP="00FD036C">
      <w:r>
        <w:t>-41.52</w:t>
      </w:r>
      <w:r>
        <w:tab/>
        <w:t>&amp;-1</w:t>
      </w:r>
      <w:r>
        <w:tab/>
      </w:r>
    </w:p>
    <w:p w:rsidR="00FD036C" w:rsidRDefault="00FD036C" w:rsidP="00A0020F">
      <w:r>
        <w:t>\\</w:t>
      </w:r>
    </w:p>
    <w:p w:rsidR="00A0020F" w:rsidRDefault="00A0020F" w:rsidP="00A0020F">
      <w:r>
        <w:t>-4</w:t>
      </w:r>
      <w:r w:rsidR="00E64B99">
        <w:t>0</w:t>
      </w:r>
      <w:r>
        <w:tab/>
        <w:t>&amp;0</w:t>
      </w:r>
      <w:r>
        <w:tab/>
      </w:r>
    </w:p>
    <w:p w:rsidR="00A0020F" w:rsidRDefault="00A0020F" w:rsidP="00A0020F">
      <w:r>
        <w:t>\\</w:t>
      </w:r>
    </w:p>
    <w:p w:rsidR="00A0020F" w:rsidRDefault="00A0020F" w:rsidP="00A0020F">
      <w:r>
        <w:t>-</w:t>
      </w:r>
      <w:r w:rsidR="00FD036C">
        <w:t>39.89</w:t>
      </w:r>
      <w:r>
        <w:tab/>
        <w:t>&amp;1</w:t>
      </w:r>
      <w:r>
        <w:tab/>
      </w:r>
    </w:p>
    <w:p w:rsidR="00A0020F" w:rsidRDefault="00A0020F" w:rsidP="00A0020F">
      <w:r>
        <w:t>\\</w:t>
      </w:r>
    </w:p>
    <w:p w:rsidR="00A0020F" w:rsidRDefault="00A0020F" w:rsidP="00A0020F">
      <w:r>
        <w:t>-</w:t>
      </w:r>
      <w:r w:rsidR="00FD036C">
        <w:t>39.02</w:t>
      </w:r>
      <w:r>
        <w:tab/>
        <w:t>&amp;2</w:t>
      </w:r>
      <w:r>
        <w:tab/>
      </w:r>
    </w:p>
    <w:p w:rsidR="00A0020F" w:rsidRDefault="00A0020F" w:rsidP="00A0020F">
      <w:r>
        <w:t>\\</w:t>
      </w:r>
    </w:p>
    <w:p w:rsidR="00A0020F" w:rsidRDefault="00A0020F" w:rsidP="00A0020F">
      <w:r>
        <w:lastRenderedPageBreak/>
        <w:t>-</w:t>
      </w:r>
      <w:r w:rsidR="00FD036C">
        <w:t>38.14</w:t>
      </w:r>
      <w:r>
        <w:tab/>
        <w:t>&amp;3</w:t>
      </w:r>
      <w:r>
        <w:tab/>
      </w:r>
    </w:p>
    <w:p w:rsidR="00A0020F" w:rsidRDefault="00A0020F" w:rsidP="00A0020F">
      <w:r>
        <w:t>\\</w:t>
      </w:r>
    </w:p>
    <w:p w:rsidR="00A0020F" w:rsidRDefault="00A0020F" w:rsidP="00A0020F">
      <w:r>
        <w:t>-</w:t>
      </w:r>
      <w:r w:rsidR="00FD036C">
        <w:t>37.52</w:t>
      </w:r>
      <w:r>
        <w:tab/>
        <w:t>&amp;4</w:t>
      </w:r>
      <w:r>
        <w:tab/>
      </w:r>
    </w:p>
    <w:p w:rsidR="00A0020F" w:rsidRDefault="00A0020F" w:rsidP="00A0020F">
      <w:r>
        <w:t>\\</w:t>
      </w:r>
    </w:p>
    <w:p w:rsidR="00A0020F" w:rsidRDefault="00A0020F" w:rsidP="00A0020F">
      <w:r>
        <w:t>-</w:t>
      </w:r>
      <w:r w:rsidR="00E64B99">
        <w:t>3</w:t>
      </w:r>
      <w:r w:rsidR="00FD036C">
        <w:t>7</w:t>
      </w:r>
      <w:r>
        <w:tab/>
        <w:t>&amp;5</w:t>
      </w:r>
      <w:r>
        <w:tab/>
      </w:r>
    </w:p>
    <w:p w:rsidR="00A0020F" w:rsidRDefault="00A0020F" w:rsidP="00A0020F">
      <w:r>
        <w:t>\\</w:t>
      </w:r>
    </w:p>
    <w:p w:rsidR="00A0020F" w:rsidRDefault="00A0020F" w:rsidP="00A0020F">
      <w:r>
        <w:t>-3</w:t>
      </w:r>
      <w:r w:rsidR="00FD036C">
        <w:t>6</w:t>
      </w:r>
      <w:r>
        <w:t>.</w:t>
      </w:r>
      <w:r w:rsidR="00E64B99">
        <w:t>85</w:t>
      </w:r>
      <w:r>
        <w:tab/>
        <w:t>&amp;6</w:t>
      </w:r>
      <w:r>
        <w:tab/>
      </w:r>
    </w:p>
    <w:p w:rsidR="00A0020F" w:rsidRDefault="00A0020F" w:rsidP="00A0020F">
      <w:r>
        <w:t>\\</w:t>
      </w:r>
    </w:p>
    <w:p w:rsidR="00A0020F" w:rsidRDefault="00A0020F" w:rsidP="00A0020F">
      <w:r>
        <w:t>-3</w:t>
      </w:r>
      <w:r w:rsidR="00FD036C">
        <w:t>6</w:t>
      </w:r>
      <w:r w:rsidR="00E64B99">
        <w:t>.</w:t>
      </w:r>
      <w:r w:rsidR="00FD036C">
        <w:t>46</w:t>
      </w:r>
      <w:r>
        <w:tab/>
        <w:t>&amp;7</w:t>
      </w:r>
      <w:r>
        <w:tab/>
      </w:r>
    </w:p>
    <w:p w:rsidR="00A0020F" w:rsidRDefault="00A0020F" w:rsidP="00A0020F">
      <w:r>
        <w:t>\\</w:t>
      </w:r>
    </w:p>
    <w:p w:rsidR="00A0020F" w:rsidRDefault="00E64B99" w:rsidP="00A0020F">
      <w:r>
        <w:t>-36</w:t>
      </w:r>
      <w:r w:rsidR="00A0020F">
        <w:t>.</w:t>
      </w:r>
      <w:r w:rsidR="00FD036C">
        <w:t>2</w:t>
      </w:r>
      <w:r w:rsidR="00A0020F">
        <w:t>5</w:t>
      </w:r>
      <w:r w:rsidR="00A0020F">
        <w:tab/>
        <w:t>&amp;8</w:t>
      </w:r>
      <w:r w:rsidR="00A0020F">
        <w:tab/>
      </w:r>
    </w:p>
    <w:p w:rsidR="00A0020F" w:rsidRDefault="00A0020F" w:rsidP="00A0020F">
      <w:r>
        <w:t>\\</w:t>
      </w:r>
    </w:p>
    <w:p w:rsidR="00A0020F" w:rsidRDefault="00A0020F" w:rsidP="00A0020F">
      <w:r>
        <w:t>-36</w:t>
      </w:r>
      <w:r>
        <w:tab/>
        <w:t>&amp;9</w:t>
      </w:r>
      <w:r>
        <w:tab/>
      </w:r>
    </w:p>
    <w:p w:rsidR="00A0020F" w:rsidRDefault="00A0020F" w:rsidP="00A0020F">
      <w:r>
        <w:t>\\</w:t>
      </w:r>
    </w:p>
    <w:p w:rsidR="00A0020F" w:rsidRDefault="00A0020F" w:rsidP="00A0020F">
      <w:r>
        <w:t>-3</w:t>
      </w:r>
      <w:r w:rsidR="00E64B99">
        <w:t>4</w:t>
      </w:r>
      <w:r>
        <w:t>.04</w:t>
      </w:r>
      <w:r>
        <w:tab/>
        <w:t>&amp;10</w:t>
      </w:r>
      <w:r>
        <w:tab/>
      </w:r>
    </w:p>
    <w:p w:rsidR="00A0020F" w:rsidRDefault="00A0020F" w:rsidP="00A0020F">
      <w:r>
        <w:t>\\</w:t>
      </w:r>
    </w:p>
    <w:p w:rsidR="00A0020F" w:rsidRDefault="00A0020F" w:rsidP="00A0020F">
      <w:r>
        <w:t>-34</w:t>
      </w:r>
      <w:r w:rsidR="00E64B99">
        <w:t>.02</w:t>
      </w:r>
      <w:r>
        <w:tab/>
        <w:t>&amp;11</w:t>
      </w:r>
      <w:r>
        <w:tab/>
      </w:r>
    </w:p>
    <w:p w:rsidR="00A0020F" w:rsidRDefault="00A0020F" w:rsidP="00A0020F">
      <w:r>
        <w:t>\\</w:t>
      </w:r>
    </w:p>
    <w:p w:rsidR="00A0020F" w:rsidRDefault="00A0020F" w:rsidP="00A0020F">
      <w:r>
        <w:t>-33.2</w:t>
      </w:r>
      <w:r>
        <w:tab/>
        <w:t>&amp;12</w:t>
      </w:r>
      <w:r>
        <w:tab/>
      </w:r>
    </w:p>
    <w:p w:rsidR="00A0020F" w:rsidRDefault="00A0020F" w:rsidP="00A0020F">
      <w:r>
        <w:t>\\</w:t>
      </w:r>
    </w:p>
    <w:p w:rsidR="00A0020F" w:rsidRDefault="00A0020F" w:rsidP="00A0020F">
      <w:r>
        <w:t>-32.03</w:t>
      </w:r>
      <w:r>
        <w:tab/>
        <w:t>&amp;13</w:t>
      </w:r>
      <w:r>
        <w:tab/>
      </w:r>
    </w:p>
    <w:p w:rsidR="00A0020F" w:rsidRDefault="00A0020F" w:rsidP="00A0020F">
      <w:r>
        <w:t>\\</w:t>
      </w:r>
    </w:p>
    <w:p w:rsidR="00A0020F" w:rsidRDefault="00A0020F" w:rsidP="00A0020F">
      <w:r>
        <w:t>-31.16</w:t>
      </w:r>
      <w:r>
        <w:tab/>
        <w:t>&amp;14</w:t>
      </w:r>
      <w:r>
        <w:tab/>
      </w:r>
    </w:p>
    <w:p w:rsidR="00A0020F" w:rsidRDefault="00A0020F" w:rsidP="00A0020F">
      <w:r>
        <w:t>\\</w:t>
      </w:r>
    </w:p>
    <w:p w:rsidR="00A0020F" w:rsidRDefault="00A0020F" w:rsidP="00A0020F">
      <w:r>
        <w:t>-30.06</w:t>
      </w:r>
      <w:r>
        <w:tab/>
        <w:t>&amp;15</w:t>
      </w:r>
      <w:r>
        <w:tab/>
      </w:r>
    </w:p>
    <w:p w:rsidR="00A0020F" w:rsidRDefault="00A0020F" w:rsidP="00A0020F">
      <w:r>
        <w:t>\\</w:t>
      </w:r>
    </w:p>
    <w:p w:rsidR="00A0020F" w:rsidRDefault="00A0020F" w:rsidP="00A0020F">
      <w:r>
        <w:t>-29</w:t>
      </w:r>
      <w:r>
        <w:tab/>
        <w:t>&amp;16</w:t>
      </w:r>
      <w:r>
        <w:tab/>
      </w:r>
    </w:p>
    <w:p w:rsidR="00A0020F" w:rsidRDefault="00A0020F" w:rsidP="00A0020F">
      <w:r>
        <w:t>\\</w:t>
      </w:r>
    </w:p>
    <w:p w:rsidR="00A0020F" w:rsidRDefault="00A0020F" w:rsidP="00A0020F">
      <w:r>
        <w:t>-28.2</w:t>
      </w:r>
      <w:r>
        <w:tab/>
        <w:t>&amp;17</w:t>
      </w:r>
      <w:r>
        <w:tab/>
      </w:r>
    </w:p>
    <w:p w:rsidR="00A0020F" w:rsidRDefault="00A0020F" w:rsidP="00A0020F">
      <w:r>
        <w:lastRenderedPageBreak/>
        <w:t>\\</w:t>
      </w:r>
    </w:p>
    <w:p w:rsidR="00A0020F" w:rsidRDefault="00A0020F" w:rsidP="00A0020F">
      <w:r>
        <w:t>-26.12</w:t>
      </w:r>
      <w:r>
        <w:tab/>
        <w:t>&amp;18</w:t>
      </w:r>
      <w:r>
        <w:tab/>
      </w:r>
    </w:p>
    <w:p w:rsidR="00A0020F" w:rsidRDefault="00A0020F" w:rsidP="00A0020F">
      <w:r>
        <w:t>\\</w:t>
      </w:r>
    </w:p>
    <w:p w:rsidR="00A0020F" w:rsidRDefault="00A0020F" w:rsidP="00A0020F">
      <w:r>
        <w:t>-24.78</w:t>
      </w:r>
      <w:r>
        <w:tab/>
        <w:t>&amp;19</w:t>
      </w:r>
      <w:r>
        <w:tab/>
      </w:r>
    </w:p>
    <w:p w:rsidR="00A0020F" w:rsidRDefault="00A0020F" w:rsidP="00A0020F">
      <w:r>
        <w:t>\</w:t>
      </w:r>
      <w:proofErr w:type="spellStart"/>
      <w:r>
        <w:t>end</w:t>
      </w:r>
      <w:proofErr w:type="spellEnd"/>
      <w:r>
        <w:t>{tabular}</w:t>
      </w:r>
    </w:p>
    <w:p w:rsidR="00A0020F" w:rsidRDefault="00A0020F" w:rsidP="00A0020F"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table</w:t>
      </w:r>
      <w:proofErr w:type="spellEnd"/>
      <w:r>
        <w:t>}</w:t>
      </w:r>
    </w:p>
    <w:p w:rsidR="00A953E7" w:rsidRDefault="00A953E7" w:rsidP="00A953E7"/>
    <w:p w:rsidR="00A0020F" w:rsidRDefault="00A0020F" w:rsidP="00A953E7"/>
    <w:p w:rsidR="00A0020F" w:rsidRDefault="00A0020F" w:rsidP="00A953E7"/>
    <w:p w:rsidR="00A0020F" w:rsidRDefault="00A0020F" w:rsidP="00A953E7"/>
    <w:p w:rsidR="00A0020F" w:rsidRDefault="00A0020F" w:rsidP="00A953E7"/>
    <w:p w:rsidR="00A0020F" w:rsidRDefault="00B45A7F" w:rsidP="00A953E7">
      <w:r>
        <w:t xml:space="preserve">Las tablas visualizadas a continuación representan la toma de datos en las pruebas de distintas configuraciones de la ganancia del SDR. </w:t>
      </w:r>
    </w:p>
    <w:p w:rsidR="00A953E7" w:rsidRDefault="00A953E7" w:rsidP="00A953E7"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table</w:t>
      </w:r>
      <w:proofErr w:type="spellEnd"/>
      <w:r>
        <w:t>}[H]</w:t>
      </w:r>
    </w:p>
    <w:p w:rsidR="00A953E7" w:rsidRDefault="00A953E7" w:rsidP="00A953E7">
      <w:r>
        <w:t>\</w:t>
      </w:r>
      <w:proofErr w:type="spellStart"/>
      <w:r>
        <w:t>centering</w:t>
      </w:r>
      <w:proofErr w:type="spellEnd"/>
    </w:p>
    <w:p w:rsidR="00A953E7" w:rsidRDefault="00A953E7" w:rsidP="00A953E7">
      <w:r>
        <w:t>\</w:t>
      </w:r>
      <w:proofErr w:type="spellStart"/>
      <w:proofErr w:type="gramStart"/>
      <w:r>
        <w:t>caption</w:t>
      </w:r>
      <w:proofErr w:type="spellEnd"/>
      <w:r>
        <w:t>{</w:t>
      </w:r>
      <w:proofErr w:type="gramEnd"/>
      <w:r>
        <w:t>Resultados con una ganancia del SDR de 0 dB}</w:t>
      </w:r>
    </w:p>
    <w:p w:rsidR="00A953E7" w:rsidRDefault="00A953E7" w:rsidP="00A953E7">
      <w:r>
        <w:t>\</w:t>
      </w:r>
      <w:proofErr w:type="spellStart"/>
      <w:r>
        <w:t>label</w:t>
      </w:r>
      <w:proofErr w:type="spellEnd"/>
      <w:r>
        <w:t>{tab:41}</w:t>
      </w:r>
    </w:p>
    <w:p w:rsidR="00A953E7" w:rsidRDefault="00A953E7" w:rsidP="00A953E7"/>
    <w:p w:rsidR="00A953E7" w:rsidRDefault="00A953E7" w:rsidP="00A953E7">
      <w:r>
        <w:t>\</w:t>
      </w:r>
      <w:proofErr w:type="spellStart"/>
      <w:r>
        <w:t>begin</w:t>
      </w:r>
      <w:proofErr w:type="spellEnd"/>
      <w:r>
        <w:t>{tabular}{</w:t>
      </w:r>
      <w:proofErr w:type="spellStart"/>
      <w:r>
        <w:t>cccc</w:t>
      </w:r>
      <w:proofErr w:type="spellEnd"/>
      <w:r>
        <w:t>}</w:t>
      </w:r>
    </w:p>
    <w:p w:rsidR="00A953E7" w:rsidRDefault="00A953E7" w:rsidP="00A953E7">
      <w:r>
        <w:t>\</w:t>
      </w:r>
      <w:proofErr w:type="spellStart"/>
      <w:r>
        <w:t>hline</w:t>
      </w:r>
      <w:proofErr w:type="spellEnd"/>
    </w:p>
    <w:p w:rsidR="00A953E7" w:rsidRDefault="006F520B" w:rsidP="00A953E7">
      <w:r w:rsidRPr="006F520B">
        <w:t>Potencia de Recepción {</w:t>
      </w:r>
      <w:proofErr w:type="gramStart"/>
      <w:r w:rsidRPr="006F520B">
        <w:t>[}dBm</w:t>
      </w:r>
      <w:proofErr w:type="gramEnd"/>
      <w:r w:rsidRPr="006F520B">
        <w:t>{]}</w:t>
      </w:r>
      <w:r w:rsidR="00A953E7">
        <w:t>&amp; Ganancia SDR {[}dB{]} &amp; Detecto (VP) &amp; \</w:t>
      </w:r>
      <w:proofErr w:type="spellStart"/>
      <w:r w:rsidR="00A953E7">
        <w:t>begin</w:t>
      </w:r>
      <w:proofErr w:type="spellEnd"/>
      <w:r w:rsidR="00A953E7">
        <w:t>{tabular}[c]{@{}c@{}}No Detecto (FN)\</w:t>
      </w:r>
      <w:proofErr w:type="spellStart"/>
      <w:r w:rsidR="00A953E7">
        <w:t>end</w:t>
      </w:r>
      <w:proofErr w:type="spellEnd"/>
      <w:r w:rsidR="00A953E7">
        <w:t>{tabular} \\ \</w:t>
      </w:r>
      <w:proofErr w:type="spellStart"/>
      <w:r w:rsidR="00A953E7">
        <w:t>hline</w:t>
      </w:r>
      <w:proofErr w:type="spellEnd"/>
    </w:p>
    <w:p w:rsidR="00A953E7" w:rsidRDefault="00A953E7" w:rsidP="00A953E7">
      <w:r>
        <w:t>-45</w:t>
      </w:r>
      <w:r>
        <w:tab/>
        <w:t>&amp;0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44.23</w:t>
      </w:r>
      <w:r>
        <w:tab/>
        <w:t>&amp;0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43.1</w:t>
      </w:r>
      <w:r>
        <w:tab/>
        <w:t>&amp;0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42.02</w:t>
      </w:r>
      <w:r>
        <w:tab/>
        <w:t>&amp;0</w:t>
      </w:r>
      <w:r>
        <w:tab/>
        <w:t>&amp;0</w:t>
      </w:r>
      <w:r>
        <w:tab/>
        <w:t>&amp;1</w:t>
      </w:r>
    </w:p>
    <w:p w:rsidR="00A953E7" w:rsidRDefault="00A953E7" w:rsidP="00A953E7">
      <w:r>
        <w:lastRenderedPageBreak/>
        <w:t>\\</w:t>
      </w:r>
    </w:p>
    <w:p w:rsidR="00A953E7" w:rsidRDefault="00A953E7" w:rsidP="00A953E7">
      <w:r>
        <w:t>-41.12</w:t>
      </w:r>
      <w:r>
        <w:tab/>
        <w:t>&amp;0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40.2</w:t>
      </w:r>
      <w:r>
        <w:tab/>
        <w:t>&amp;0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39.1</w:t>
      </w:r>
      <w:r>
        <w:tab/>
        <w:t>&amp;0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38.2</w:t>
      </w:r>
      <w:r>
        <w:tab/>
        <w:t>&amp;0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37.4</w:t>
      </w:r>
      <w:r>
        <w:tab/>
        <w:t>&amp;0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36.6</w:t>
      </w:r>
      <w:r>
        <w:tab/>
        <w:t>&amp;0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35</w:t>
      </w:r>
      <w:r>
        <w:tab/>
        <w:t>&amp;0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34.4</w:t>
      </w:r>
      <w:r>
        <w:tab/>
        <w:t>&amp;0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33.2</w:t>
      </w:r>
      <w:r>
        <w:tab/>
        <w:t>&amp;0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32.5</w:t>
      </w:r>
      <w:r>
        <w:tab/>
        <w:t>&amp;0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31.2</w:t>
      </w:r>
      <w:r>
        <w:tab/>
        <w:t>&amp;0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30.12</w:t>
      </w:r>
      <w:r>
        <w:tab/>
        <w:t>&amp;0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29</w:t>
      </w:r>
      <w:r>
        <w:tab/>
        <w:t>&amp;0</w:t>
      </w:r>
      <w:r>
        <w:tab/>
        <w:t>&amp;1</w:t>
      </w:r>
      <w:r>
        <w:tab/>
        <w:t>&amp;0</w:t>
      </w:r>
    </w:p>
    <w:p w:rsidR="00A953E7" w:rsidRDefault="00A953E7" w:rsidP="00A953E7">
      <w:r>
        <w:t>\\</w:t>
      </w:r>
    </w:p>
    <w:p w:rsidR="00A953E7" w:rsidRDefault="00A953E7" w:rsidP="00A953E7">
      <w:r>
        <w:t>-27.5</w:t>
      </w:r>
      <w:r>
        <w:tab/>
        <w:t>&amp;0</w:t>
      </w:r>
      <w:r>
        <w:tab/>
        <w:t>&amp;1</w:t>
      </w:r>
      <w:r>
        <w:tab/>
        <w:t>&amp;0</w:t>
      </w:r>
    </w:p>
    <w:p w:rsidR="00A953E7" w:rsidRDefault="00A953E7" w:rsidP="00A953E7">
      <w:r>
        <w:t>\\</w:t>
      </w:r>
    </w:p>
    <w:p w:rsidR="00A953E7" w:rsidRDefault="00A953E7" w:rsidP="00A953E7">
      <w:r>
        <w:lastRenderedPageBreak/>
        <w:t>-26.3</w:t>
      </w:r>
      <w:r>
        <w:tab/>
        <w:t>&amp;0</w:t>
      </w:r>
      <w:r>
        <w:tab/>
        <w:t>&amp;1</w:t>
      </w:r>
      <w:r>
        <w:tab/>
        <w:t>&amp;0</w:t>
      </w:r>
    </w:p>
    <w:p w:rsidR="00A953E7" w:rsidRDefault="00A953E7" w:rsidP="00A953E7">
      <w:r>
        <w:t>\\</w:t>
      </w:r>
    </w:p>
    <w:p w:rsidR="00A953E7" w:rsidRDefault="00A953E7" w:rsidP="00A953E7">
      <w:r>
        <w:t>-24.12</w:t>
      </w:r>
      <w:r>
        <w:tab/>
        <w:t>&amp;0</w:t>
      </w:r>
      <w:r>
        <w:tab/>
        <w:t>&amp;1</w:t>
      </w:r>
      <w:r>
        <w:tab/>
        <w:t>&amp;0</w:t>
      </w:r>
    </w:p>
    <w:p w:rsidR="00A953E7" w:rsidRDefault="00A953E7" w:rsidP="00A953E7">
      <w:r>
        <w:t>\</w:t>
      </w:r>
      <w:proofErr w:type="spellStart"/>
      <w:r>
        <w:t>end</w:t>
      </w:r>
      <w:proofErr w:type="spellEnd"/>
      <w:r>
        <w:t>{tabular}</w:t>
      </w:r>
    </w:p>
    <w:p w:rsidR="00A953E7" w:rsidRDefault="00A953E7" w:rsidP="00A953E7"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table</w:t>
      </w:r>
      <w:proofErr w:type="spellEnd"/>
      <w:r>
        <w:t>}</w:t>
      </w:r>
    </w:p>
    <w:p w:rsidR="00A953E7" w:rsidRDefault="00A953E7" w:rsidP="00A953E7"/>
    <w:p w:rsidR="00A953E7" w:rsidRDefault="00A953E7" w:rsidP="00A953E7"/>
    <w:p w:rsidR="00A953E7" w:rsidRDefault="00A953E7" w:rsidP="00A953E7"/>
    <w:p w:rsidR="00A953E7" w:rsidRDefault="00A953E7" w:rsidP="00A953E7"/>
    <w:p w:rsidR="00A953E7" w:rsidRDefault="00A953E7" w:rsidP="00A953E7"/>
    <w:p w:rsidR="00A953E7" w:rsidRDefault="00A953E7" w:rsidP="00A953E7"/>
    <w:p w:rsidR="00A953E7" w:rsidRDefault="00A953E7" w:rsidP="00A953E7">
      <w:r>
        <w:t>La sensibilidad del algoritmo desarrollado con una ganancia de 0 dB es de 0.21. Si aumentamos un dB a la ganancia del SDR tenemos los siguientes resultados:</w:t>
      </w:r>
    </w:p>
    <w:p w:rsidR="00A953E7" w:rsidRDefault="00A953E7" w:rsidP="00A953E7"/>
    <w:p w:rsidR="00A953E7" w:rsidRDefault="00A953E7" w:rsidP="00A953E7"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table</w:t>
      </w:r>
      <w:proofErr w:type="spellEnd"/>
      <w:r>
        <w:t>}[H]</w:t>
      </w:r>
    </w:p>
    <w:p w:rsidR="00A953E7" w:rsidRDefault="00A953E7" w:rsidP="00A953E7">
      <w:r>
        <w:t>\</w:t>
      </w:r>
      <w:proofErr w:type="spellStart"/>
      <w:r>
        <w:t>centering</w:t>
      </w:r>
      <w:proofErr w:type="spellEnd"/>
    </w:p>
    <w:p w:rsidR="00A953E7" w:rsidRDefault="00A953E7" w:rsidP="00A953E7">
      <w:r>
        <w:t>\</w:t>
      </w:r>
      <w:proofErr w:type="spellStart"/>
      <w:proofErr w:type="gramStart"/>
      <w:r>
        <w:t>caption</w:t>
      </w:r>
      <w:proofErr w:type="spellEnd"/>
      <w:r>
        <w:t>{</w:t>
      </w:r>
      <w:proofErr w:type="gramEnd"/>
      <w:r>
        <w:t>Resultados con una ganancia del SDR de 1 dB}</w:t>
      </w:r>
    </w:p>
    <w:p w:rsidR="00A953E7" w:rsidRDefault="00A953E7" w:rsidP="00A953E7">
      <w:r>
        <w:t>\</w:t>
      </w:r>
      <w:proofErr w:type="spellStart"/>
      <w:r>
        <w:t>label</w:t>
      </w:r>
      <w:proofErr w:type="spellEnd"/>
      <w:r>
        <w:t>{tab:42}</w:t>
      </w:r>
    </w:p>
    <w:p w:rsidR="00A953E7" w:rsidRDefault="00A953E7" w:rsidP="00A953E7"/>
    <w:p w:rsidR="00A953E7" w:rsidRDefault="00A953E7" w:rsidP="00A953E7">
      <w:r>
        <w:t>\</w:t>
      </w:r>
      <w:proofErr w:type="spellStart"/>
      <w:r>
        <w:t>begin</w:t>
      </w:r>
      <w:proofErr w:type="spellEnd"/>
      <w:r>
        <w:t>{tabular}{</w:t>
      </w:r>
      <w:proofErr w:type="spellStart"/>
      <w:r>
        <w:t>cccc</w:t>
      </w:r>
      <w:proofErr w:type="spellEnd"/>
      <w:r>
        <w:t>}</w:t>
      </w:r>
    </w:p>
    <w:p w:rsidR="00A953E7" w:rsidRDefault="00A953E7" w:rsidP="00A953E7">
      <w:r>
        <w:t>\</w:t>
      </w:r>
      <w:proofErr w:type="spellStart"/>
      <w:r>
        <w:t>hline</w:t>
      </w:r>
      <w:proofErr w:type="spellEnd"/>
    </w:p>
    <w:p w:rsidR="00A953E7" w:rsidRDefault="006F520B" w:rsidP="00A953E7">
      <w:r w:rsidRPr="006F520B">
        <w:t>Potencia de Recepción {</w:t>
      </w:r>
      <w:proofErr w:type="gramStart"/>
      <w:r w:rsidRPr="006F520B">
        <w:t>[}dBm</w:t>
      </w:r>
      <w:proofErr w:type="gramEnd"/>
      <w:r w:rsidRPr="006F520B">
        <w:t>{]}</w:t>
      </w:r>
      <w:r w:rsidR="00A953E7">
        <w:t>&amp; Ganancia SDR {[}dB{]} &amp; Detecto (VP) &amp; \</w:t>
      </w:r>
      <w:proofErr w:type="spellStart"/>
      <w:r w:rsidR="00A953E7">
        <w:t>begin</w:t>
      </w:r>
      <w:proofErr w:type="spellEnd"/>
      <w:r w:rsidR="00A953E7">
        <w:t>{tabular}[c]{@{}c@{}} No Detecto (FN)\</w:t>
      </w:r>
      <w:proofErr w:type="spellStart"/>
      <w:r w:rsidR="00A953E7">
        <w:t>end</w:t>
      </w:r>
      <w:proofErr w:type="spellEnd"/>
      <w:r w:rsidR="00A953E7">
        <w:t>{tabular} \\ \</w:t>
      </w:r>
      <w:proofErr w:type="spellStart"/>
      <w:r w:rsidR="00A953E7">
        <w:t>hline</w:t>
      </w:r>
      <w:proofErr w:type="spellEnd"/>
    </w:p>
    <w:p w:rsidR="00A953E7" w:rsidRDefault="00A953E7" w:rsidP="00A953E7"/>
    <w:p w:rsidR="00A953E7" w:rsidRDefault="00A953E7" w:rsidP="00A953E7">
      <w:r>
        <w:t>-44.6</w:t>
      </w:r>
      <w:r>
        <w:tab/>
        <w:t>&amp;1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43.2</w:t>
      </w:r>
      <w:r>
        <w:tab/>
        <w:t>&amp;1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42.5</w:t>
      </w:r>
      <w:r>
        <w:tab/>
        <w:t>&amp;1</w:t>
      </w:r>
      <w:r>
        <w:tab/>
        <w:t>&amp;0</w:t>
      </w:r>
      <w:r>
        <w:tab/>
        <w:t>&amp;1</w:t>
      </w:r>
    </w:p>
    <w:p w:rsidR="00A953E7" w:rsidRDefault="00A953E7" w:rsidP="00A953E7">
      <w:r>
        <w:lastRenderedPageBreak/>
        <w:t>\\</w:t>
      </w:r>
    </w:p>
    <w:p w:rsidR="00A953E7" w:rsidRDefault="00A953E7" w:rsidP="00A953E7">
      <w:r>
        <w:t>-41.52</w:t>
      </w:r>
      <w:r>
        <w:tab/>
        <w:t>&amp;1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40.15</w:t>
      </w:r>
      <w:r>
        <w:tab/>
        <w:t>&amp;1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39.12</w:t>
      </w:r>
      <w:r>
        <w:tab/>
        <w:t>&amp;1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38.26</w:t>
      </w:r>
      <w:r>
        <w:tab/>
        <w:t>&amp;1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37.6</w:t>
      </w:r>
      <w:r>
        <w:tab/>
        <w:t>&amp;1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36.5</w:t>
      </w:r>
      <w:r>
        <w:tab/>
        <w:t>&amp;1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35.7</w:t>
      </w:r>
      <w:r>
        <w:tab/>
        <w:t>&amp;1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34.6</w:t>
      </w:r>
      <w:r>
        <w:tab/>
        <w:t>&amp;1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33.13</w:t>
      </w:r>
      <w:r>
        <w:tab/>
        <w:t>&amp;1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31.58</w:t>
      </w:r>
      <w:r>
        <w:tab/>
        <w:t>&amp;1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30.23</w:t>
      </w:r>
      <w:r>
        <w:tab/>
        <w:t>&amp;1</w:t>
      </w:r>
      <w:r>
        <w:tab/>
        <w:t>&amp;0</w:t>
      </w:r>
      <w:r>
        <w:tab/>
        <w:t>&amp;1</w:t>
      </w:r>
    </w:p>
    <w:p w:rsidR="00A953E7" w:rsidRDefault="00A953E7" w:rsidP="00A953E7">
      <w:r>
        <w:t>\\</w:t>
      </w:r>
    </w:p>
    <w:p w:rsidR="00A953E7" w:rsidRDefault="00A953E7" w:rsidP="00A953E7">
      <w:r>
        <w:t>-29</w:t>
      </w:r>
      <w:r>
        <w:tab/>
        <w:t>&amp;1</w:t>
      </w:r>
      <w:r>
        <w:tab/>
        <w:t>&amp;1</w:t>
      </w:r>
      <w:r>
        <w:tab/>
        <w:t>&amp;0</w:t>
      </w:r>
    </w:p>
    <w:p w:rsidR="00A953E7" w:rsidRDefault="00A953E7" w:rsidP="00A953E7">
      <w:r>
        <w:t>\\</w:t>
      </w:r>
    </w:p>
    <w:p w:rsidR="00A953E7" w:rsidRDefault="006F520B" w:rsidP="00A953E7">
      <w:r>
        <w:t>-28.12</w:t>
      </w:r>
      <w:r w:rsidR="00A953E7">
        <w:tab/>
        <w:t>&amp;1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6F520B" w:rsidP="00A953E7">
      <w:r>
        <w:t>-27.15</w:t>
      </w:r>
      <w:r w:rsidR="00A953E7">
        <w:tab/>
        <w:t>&amp;1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6F520B" w:rsidP="00A953E7">
      <w:r>
        <w:lastRenderedPageBreak/>
        <w:t>-25.2</w:t>
      </w:r>
      <w:r w:rsidR="00A953E7">
        <w:tab/>
        <w:t>&amp;1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6F520B" w:rsidP="00A953E7">
      <w:r>
        <w:t>-23</w:t>
      </w:r>
      <w:r w:rsidR="00A953E7">
        <w:tab/>
        <w:t>&amp;1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6F520B" w:rsidP="00A953E7">
      <w:r>
        <w:t xml:space="preserve">-22.1 </w:t>
      </w:r>
      <w:r w:rsidR="00A953E7">
        <w:tab/>
        <w:t>&amp;1</w:t>
      </w:r>
      <w:r w:rsidR="00A953E7">
        <w:tab/>
        <w:t>&amp;1</w:t>
      </w:r>
      <w:r w:rsidR="00A953E7">
        <w:tab/>
        <w:t>&amp;0</w:t>
      </w:r>
    </w:p>
    <w:p w:rsidR="00A953E7" w:rsidRDefault="00A953E7" w:rsidP="00A953E7"/>
    <w:p w:rsidR="00A953E7" w:rsidRDefault="00A953E7" w:rsidP="00A953E7">
      <w:r>
        <w:t>\</w:t>
      </w:r>
      <w:proofErr w:type="spellStart"/>
      <w:r>
        <w:t>end</w:t>
      </w:r>
      <w:proofErr w:type="spellEnd"/>
      <w:r>
        <w:t>{tabular}</w:t>
      </w:r>
    </w:p>
    <w:p w:rsidR="00A953E7" w:rsidRDefault="00A953E7" w:rsidP="00A953E7"/>
    <w:p w:rsidR="00A953E7" w:rsidRDefault="00A953E7" w:rsidP="00A953E7"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table</w:t>
      </w:r>
      <w:proofErr w:type="spellEnd"/>
      <w:r>
        <w:t>}</w:t>
      </w:r>
    </w:p>
    <w:p w:rsidR="00A953E7" w:rsidRDefault="00A953E7" w:rsidP="00A953E7"/>
    <w:p w:rsidR="00A953E7" w:rsidRDefault="00A953E7" w:rsidP="006F520B">
      <w:r>
        <w:t>Como se puede apreciar en la tabla \</w:t>
      </w:r>
      <w:proofErr w:type="spellStart"/>
      <w:r>
        <w:t>ref</w:t>
      </w:r>
      <w:proofErr w:type="spellEnd"/>
      <w:r>
        <w:t>{tab:42} los valores de nivel detectable por el algoritmo llegan hasta 14. Esto representaría la transmisión con una potencia mayor al umbral definido. Como se puede apreciar en la tabla \</w:t>
      </w:r>
      <w:proofErr w:type="spellStart"/>
      <w:r>
        <w:t>ref</w:t>
      </w:r>
      <w:proofErr w:type="spellEnd"/>
      <w:r>
        <w:t xml:space="preserve">{tab:42}, al incrementar los valores de la ganancia del SDR también se incrementan los niveles de potencia del transmisor que son detectables por el algoritmo desarrollado. </w:t>
      </w:r>
    </w:p>
    <w:p w:rsidR="00A953E7" w:rsidRDefault="00A953E7" w:rsidP="00A953E7"/>
    <w:p w:rsidR="00A953E7" w:rsidRDefault="00A953E7" w:rsidP="00A953E7"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table</w:t>
      </w:r>
      <w:proofErr w:type="spellEnd"/>
      <w:r>
        <w:t>}[H]</w:t>
      </w:r>
    </w:p>
    <w:p w:rsidR="00A953E7" w:rsidRDefault="00A953E7" w:rsidP="00A953E7">
      <w:r>
        <w:t>\</w:t>
      </w:r>
      <w:proofErr w:type="spellStart"/>
      <w:r>
        <w:t>centering</w:t>
      </w:r>
      <w:proofErr w:type="spellEnd"/>
    </w:p>
    <w:p w:rsidR="00A953E7" w:rsidRDefault="00A953E7" w:rsidP="00A953E7">
      <w:r>
        <w:t>\</w:t>
      </w:r>
      <w:proofErr w:type="spellStart"/>
      <w:proofErr w:type="gramStart"/>
      <w:r>
        <w:t>caption</w:t>
      </w:r>
      <w:proofErr w:type="spellEnd"/>
      <w:r>
        <w:t>{</w:t>
      </w:r>
      <w:proofErr w:type="gramEnd"/>
      <w:r>
        <w:t>Resultados con una ganancia de</w:t>
      </w:r>
      <w:r w:rsidR="006F520B">
        <w:t>l SDR de 2 dB</w:t>
      </w:r>
      <w:r>
        <w:t>}</w:t>
      </w:r>
    </w:p>
    <w:p w:rsidR="00A953E7" w:rsidRDefault="00A953E7" w:rsidP="00A953E7">
      <w:r>
        <w:t>\</w:t>
      </w:r>
      <w:proofErr w:type="spellStart"/>
      <w:r>
        <w:t>label</w:t>
      </w:r>
      <w:proofErr w:type="spellEnd"/>
      <w:r>
        <w:t>{tab:43}</w:t>
      </w:r>
    </w:p>
    <w:p w:rsidR="00A953E7" w:rsidRDefault="00A953E7" w:rsidP="00A953E7"/>
    <w:p w:rsidR="00A953E7" w:rsidRDefault="00A953E7" w:rsidP="00A953E7">
      <w:r>
        <w:t>\</w:t>
      </w:r>
      <w:proofErr w:type="spellStart"/>
      <w:r>
        <w:t>begin</w:t>
      </w:r>
      <w:proofErr w:type="spellEnd"/>
      <w:r>
        <w:t>{tabular}{</w:t>
      </w:r>
      <w:proofErr w:type="spellStart"/>
      <w:r>
        <w:t>cccc</w:t>
      </w:r>
      <w:proofErr w:type="spellEnd"/>
      <w:r>
        <w:t>}</w:t>
      </w:r>
    </w:p>
    <w:p w:rsidR="00A953E7" w:rsidRDefault="00A953E7" w:rsidP="00A953E7">
      <w:r>
        <w:t>\</w:t>
      </w:r>
      <w:proofErr w:type="spellStart"/>
      <w:r>
        <w:t>hline</w:t>
      </w:r>
      <w:proofErr w:type="spellEnd"/>
    </w:p>
    <w:p w:rsidR="00A953E7" w:rsidRDefault="006F520B" w:rsidP="00A953E7">
      <w:r w:rsidRPr="006F520B">
        <w:t>Potencia de Recepción {</w:t>
      </w:r>
      <w:proofErr w:type="gramStart"/>
      <w:r w:rsidRPr="006F520B">
        <w:t>[}dBm</w:t>
      </w:r>
      <w:proofErr w:type="gramEnd"/>
      <w:r w:rsidRPr="006F520B">
        <w:t>{]}</w:t>
      </w:r>
      <w:r>
        <w:t>&amp; &amp; Ganancia SDR {[}dB</w:t>
      </w:r>
      <w:r w:rsidR="00A953E7">
        <w:t>{]} &amp; Detecto bien (VP) &amp; \</w:t>
      </w:r>
      <w:proofErr w:type="spellStart"/>
      <w:r w:rsidR="00A953E7">
        <w:t>begin</w:t>
      </w:r>
      <w:proofErr w:type="spellEnd"/>
      <w:r w:rsidR="00A953E7">
        <w:t>{tabular}[c]{@{}c@{}}Detecto mal (FN)\</w:t>
      </w:r>
      <w:proofErr w:type="spellStart"/>
      <w:r w:rsidR="00A953E7">
        <w:t>end</w:t>
      </w:r>
      <w:proofErr w:type="spellEnd"/>
      <w:r w:rsidR="00A953E7">
        <w:t>{tabular} \\ \</w:t>
      </w:r>
      <w:proofErr w:type="spellStart"/>
      <w:r w:rsidR="00A953E7">
        <w:t>hline</w:t>
      </w:r>
      <w:proofErr w:type="spellEnd"/>
    </w:p>
    <w:p w:rsidR="00A953E7" w:rsidRDefault="00A953E7" w:rsidP="00A953E7"/>
    <w:p w:rsidR="00A953E7" w:rsidRDefault="006F520B" w:rsidP="00A953E7">
      <w:r>
        <w:t>-41.43</w:t>
      </w:r>
      <w:r w:rsidR="00A953E7">
        <w:tab/>
        <w:t>&amp;2</w:t>
      </w:r>
      <w:r w:rsidR="00A953E7">
        <w:tab/>
        <w:t>&amp;0</w:t>
      </w:r>
      <w:r w:rsidR="00A953E7">
        <w:tab/>
        <w:t>&amp;1</w:t>
      </w:r>
    </w:p>
    <w:p w:rsidR="00A953E7" w:rsidRDefault="00A953E7" w:rsidP="00A953E7">
      <w:r>
        <w:t>\\</w:t>
      </w:r>
    </w:p>
    <w:p w:rsidR="00A953E7" w:rsidRDefault="006F520B" w:rsidP="00A953E7">
      <w:r>
        <w:t>-40.17</w:t>
      </w:r>
      <w:r w:rsidR="00A953E7">
        <w:tab/>
        <w:t>&amp;2</w:t>
      </w:r>
      <w:r w:rsidR="00A953E7">
        <w:tab/>
        <w:t>&amp;0</w:t>
      </w:r>
      <w:r w:rsidR="00A953E7">
        <w:tab/>
        <w:t>&amp;1</w:t>
      </w:r>
    </w:p>
    <w:p w:rsidR="00A953E7" w:rsidRDefault="00A953E7" w:rsidP="00A953E7">
      <w:r>
        <w:t>\\</w:t>
      </w:r>
    </w:p>
    <w:p w:rsidR="00A953E7" w:rsidRDefault="006F520B" w:rsidP="00A953E7">
      <w:r>
        <w:t>-39.20</w:t>
      </w:r>
      <w:r w:rsidR="00A953E7">
        <w:tab/>
        <w:t>&amp;2</w:t>
      </w:r>
      <w:r w:rsidR="00A953E7">
        <w:tab/>
        <w:t>&amp;0</w:t>
      </w:r>
      <w:r w:rsidR="00A953E7">
        <w:tab/>
        <w:t>&amp;1</w:t>
      </w:r>
    </w:p>
    <w:p w:rsidR="00A953E7" w:rsidRDefault="00A953E7" w:rsidP="00A953E7">
      <w:r>
        <w:lastRenderedPageBreak/>
        <w:t>\\</w:t>
      </w:r>
    </w:p>
    <w:p w:rsidR="00A953E7" w:rsidRDefault="006F520B" w:rsidP="00A953E7">
      <w:r>
        <w:t>-38.19</w:t>
      </w:r>
      <w:r w:rsidR="00A953E7">
        <w:tab/>
        <w:t>&amp;2</w:t>
      </w:r>
      <w:r w:rsidR="00A953E7">
        <w:tab/>
        <w:t>&amp;0</w:t>
      </w:r>
      <w:r w:rsidR="00A953E7">
        <w:tab/>
        <w:t>&amp;1</w:t>
      </w:r>
    </w:p>
    <w:p w:rsidR="00A953E7" w:rsidRDefault="00A953E7" w:rsidP="00A953E7">
      <w:r>
        <w:t>\\</w:t>
      </w:r>
    </w:p>
    <w:p w:rsidR="00A953E7" w:rsidRDefault="006F520B" w:rsidP="00A953E7">
      <w:r>
        <w:t>-37.4</w:t>
      </w:r>
      <w:r w:rsidR="00A953E7">
        <w:tab/>
        <w:t>&amp;2</w:t>
      </w:r>
      <w:r w:rsidR="00A953E7">
        <w:tab/>
        <w:t>&amp;0</w:t>
      </w:r>
      <w:r w:rsidR="00A953E7">
        <w:tab/>
        <w:t>&amp;1</w:t>
      </w:r>
    </w:p>
    <w:p w:rsidR="00A953E7" w:rsidRDefault="00A953E7" w:rsidP="00A953E7">
      <w:r>
        <w:t>\\</w:t>
      </w:r>
    </w:p>
    <w:p w:rsidR="00A953E7" w:rsidRDefault="006F520B" w:rsidP="00A953E7">
      <w:r>
        <w:t>-36.02</w:t>
      </w:r>
      <w:r w:rsidR="00A953E7">
        <w:tab/>
        <w:t>&amp;2</w:t>
      </w:r>
      <w:r w:rsidR="00A953E7">
        <w:tab/>
        <w:t>&amp;0</w:t>
      </w:r>
      <w:r w:rsidR="00A953E7">
        <w:tab/>
        <w:t>&amp;1</w:t>
      </w:r>
    </w:p>
    <w:p w:rsidR="00A953E7" w:rsidRDefault="00A953E7" w:rsidP="00A953E7">
      <w:r>
        <w:t>\\</w:t>
      </w:r>
    </w:p>
    <w:p w:rsidR="00A953E7" w:rsidRDefault="006F520B" w:rsidP="00A953E7">
      <w:r>
        <w:t>-35.16</w:t>
      </w:r>
      <w:r w:rsidR="00A953E7">
        <w:tab/>
        <w:t>&amp;2</w:t>
      </w:r>
      <w:r w:rsidR="00A953E7">
        <w:tab/>
        <w:t>&amp;0</w:t>
      </w:r>
      <w:r w:rsidR="00A953E7">
        <w:tab/>
        <w:t>&amp;1</w:t>
      </w:r>
    </w:p>
    <w:p w:rsidR="00A953E7" w:rsidRDefault="00A953E7" w:rsidP="00A953E7">
      <w:r>
        <w:t>\\</w:t>
      </w:r>
    </w:p>
    <w:p w:rsidR="00A953E7" w:rsidRDefault="006F520B" w:rsidP="00A953E7">
      <w:r>
        <w:t>-33.12</w:t>
      </w:r>
      <w:r w:rsidR="00A953E7">
        <w:tab/>
        <w:t>&amp;2</w:t>
      </w:r>
      <w:r w:rsidR="00A953E7">
        <w:tab/>
        <w:t>&amp;0</w:t>
      </w:r>
      <w:r w:rsidR="00A953E7">
        <w:tab/>
        <w:t>&amp;1</w:t>
      </w:r>
    </w:p>
    <w:p w:rsidR="00A953E7" w:rsidRDefault="00A953E7" w:rsidP="00A953E7">
      <w:r>
        <w:t>\\</w:t>
      </w:r>
    </w:p>
    <w:p w:rsidR="00A953E7" w:rsidRDefault="006F520B" w:rsidP="00A953E7">
      <w:r>
        <w:t>-32.5</w:t>
      </w:r>
      <w:r w:rsidR="00A953E7">
        <w:tab/>
        <w:t>&amp;2</w:t>
      </w:r>
      <w:r w:rsidR="00A953E7">
        <w:tab/>
        <w:t>&amp;0</w:t>
      </w:r>
      <w:r w:rsidR="00A953E7">
        <w:tab/>
        <w:t>&amp;1</w:t>
      </w:r>
    </w:p>
    <w:p w:rsidR="00A953E7" w:rsidRDefault="00A953E7" w:rsidP="00A953E7">
      <w:r>
        <w:t>\\</w:t>
      </w:r>
    </w:p>
    <w:p w:rsidR="00A953E7" w:rsidRDefault="006F520B" w:rsidP="00A953E7">
      <w:r>
        <w:t>-31.2</w:t>
      </w:r>
      <w:r w:rsidR="00A953E7">
        <w:tab/>
        <w:t>&amp;2</w:t>
      </w:r>
      <w:r w:rsidR="00A953E7">
        <w:tab/>
        <w:t>&amp;0</w:t>
      </w:r>
      <w:r w:rsidR="00A953E7">
        <w:tab/>
        <w:t>&amp;1</w:t>
      </w:r>
    </w:p>
    <w:p w:rsidR="00A953E7" w:rsidRDefault="00A953E7" w:rsidP="00A953E7">
      <w:r>
        <w:t>\\</w:t>
      </w:r>
    </w:p>
    <w:p w:rsidR="00A953E7" w:rsidRDefault="006F520B" w:rsidP="00A953E7">
      <w:r>
        <w:t>-29</w:t>
      </w:r>
      <w:r w:rsidR="00A953E7">
        <w:tab/>
        <w:t>&amp;2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6F520B" w:rsidP="00A953E7">
      <w:r>
        <w:t>-27.15</w:t>
      </w:r>
      <w:r w:rsidR="00A953E7">
        <w:tab/>
        <w:t>&amp;2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6F520B" w:rsidP="00A953E7">
      <w:r>
        <w:t>-26.2</w:t>
      </w:r>
      <w:r w:rsidR="00A953E7">
        <w:tab/>
        <w:t>&amp;2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6F520B" w:rsidP="00A953E7">
      <w:r>
        <w:t>-25.32</w:t>
      </w:r>
      <w:r w:rsidR="00A953E7">
        <w:tab/>
        <w:t>&amp;2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6F520B" w:rsidP="00A953E7">
      <w:r>
        <w:t>-24</w:t>
      </w:r>
      <w:r w:rsidR="00A953E7">
        <w:tab/>
        <w:t>&amp;2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6F520B" w:rsidP="00A953E7">
      <w:r>
        <w:t>-23.48</w:t>
      </w:r>
      <w:r w:rsidR="00A953E7">
        <w:tab/>
        <w:t>&amp;2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6F520B" w:rsidP="00A953E7">
      <w:r>
        <w:t>-22.41</w:t>
      </w:r>
      <w:r w:rsidR="00A953E7">
        <w:tab/>
        <w:t>&amp;2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6F520B" w:rsidP="00A953E7">
      <w:r>
        <w:lastRenderedPageBreak/>
        <w:t>-20.8</w:t>
      </w:r>
      <w:r w:rsidR="00A953E7">
        <w:tab/>
        <w:t>&amp;2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6F520B" w:rsidP="00A953E7">
      <w:r>
        <w:t>-19.7</w:t>
      </w:r>
      <w:r w:rsidR="00A953E7">
        <w:tab/>
        <w:t>&amp;2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6F520B" w:rsidP="00A953E7">
      <w:r>
        <w:t>-18.4</w:t>
      </w:r>
      <w:r w:rsidR="00A953E7">
        <w:tab/>
        <w:t>&amp;2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</w:t>
      </w:r>
      <w:proofErr w:type="spellStart"/>
      <w:r>
        <w:t>end</w:t>
      </w:r>
      <w:proofErr w:type="spellEnd"/>
      <w:r>
        <w:t>{tabular}</w:t>
      </w:r>
    </w:p>
    <w:p w:rsidR="00A953E7" w:rsidRDefault="00A953E7" w:rsidP="00A953E7"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table</w:t>
      </w:r>
      <w:proofErr w:type="spellEnd"/>
      <w:r>
        <w:t>}</w:t>
      </w:r>
    </w:p>
    <w:p w:rsidR="00A953E7" w:rsidRDefault="00A953E7" w:rsidP="00A953E7"/>
    <w:p w:rsidR="00A953E7" w:rsidRDefault="00A953E7" w:rsidP="00A953E7"/>
    <w:p w:rsidR="00A953E7" w:rsidRDefault="00A953E7" w:rsidP="00A953E7">
      <w:r>
        <w:t>La sensibilidad del algoritmo desarr</w:t>
      </w:r>
      <w:r w:rsidR="00B10DD1">
        <w:t>ollado con una ganancia de 2 dB</w:t>
      </w:r>
      <w:r>
        <w:t xml:space="preserve"> es de </w:t>
      </w:r>
      <w:r w:rsidR="006F520B">
        <w:t>0.52, para una ganancia de 3 dB</w:t>
      </w:r>
      <w:r>
        <w:t xml:space="preserve"> se tiene los siguientes resultados: </w:t>
      </w:r>
    </w:p>
    <w:p w:rsidR="00A953E7" w:rsidRDefault="00A953E7" w:rsidP="00A953E7"/>
    <w:p w:rsidR="00A953E7" w:rsidRDefault="00A953E7" w:rsidP="00A953E7"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table</w:t>
      </w:r>
      <w:proofErr w:type="spellEnd"/>
      <w:r>
        <w:t>}[H]</w:t>
      </w:r>
    </w:p>
    <w:p w:rsidR="00A953E7" w:rsidRDefault="00A953E7" w:rsidP="00A953E7">
      <w:r>
        <w:t>\</w:t>
      </w:r>
      <w:proofErr w:type="spellStart"/>
      <w:r>
        <w:t>centering</w:t>
      </w:r>
      <w:proofErr w:type="spellEnd"/>
    </w:p>
    <w:p w:rsidR="00A953E7" w:rsidRDefault="00A953E7" w:rsidP="00A953E7">
      <w:r>
        <w:t>\</w:t>
      </w:r>
      <w:proofErr w:type="spellStart"/>
      <w:proofErr w:type="gramStart"/>
      <w:r>
        <w:t>caption</w:t>
      </w:r>
      <w:proofErr w:type="spellEnd"/>
      <w:r>
        <w:t>{</w:t>
      </w:r>
      <w:proofErr w:type="gramEnd"/>
      <w:r>
        <w:t>Resultados c</w:t>
      </w:r>
      <w:r w:rsidR="006F520B">
        <w:t>on una ganancia del SDR de 3 dB</w:t>
      </w:r>
      <w:r>
        <w:t>}</w:t>
      </w:r>
    </w:p>
    <w:p w:rsidR="00A953E7" w:rsidRDefault="00A953E7" w:rsidP="00A953E7">
      <w:r>
        <w:t>\</w:t>
      </w:r>
      <w:proofErr w:type="spellStart"/>
      <w:r>
        <w:t>label</w:t>
      </w:r>
      <w:proofErr w:type="spellEnd"/>
      <w:r>
        <w:t>{tab:44}</w:t>
      </w:r>
    </w:p>
    <w:p w:rsidR="00A953E7" w:rsidRDefault="00A953E7" w:rsidP="00A953E7"/>
    <w:p w:rsidR="00A953E7" w:rsidRDefault="00A953E7" w:rsidP="00A953E7">
      <w:r>
        <w:t>\</w:t>
      </w:r>
      <w:proofErr w:type="spellStart"/>
      <w:r>
        <w:t>begin</w:t>
      </w:r>
      <w:proofErr w:type="spellEnd"/>
      <w:r>
        <w:t>{tabular}{</w:t>
      </w:r>
      <w:proofErr w:type="spellStart"/>
      <w:r>
        <w:t>cccc</w:t>
      </w:r>
      <w:proofErr w:type="spellEnd"/>
      <w:r>
        <w:t>}</w:t>
      </w:r>
    </w:p>
    <w:p w:rsidR="00A953E7" w:rsidRDefault="00A953E7" w:rsidP="00A953E7">
      <w:r>
        <w:t>\</w:t>
      </w:r>
      <w:proofErr w:type="spellStart"/>
      <w:r>
        <w:t>hline</w:t>
      </w:r>
      <w:proofErr w:type="spellEnd"/>
    </w:p>
    <w:p w:rsidR="00A953E7" w:rsidRDefault="006F520B" w:rsidP="00A953E7">
      <w:r w:rsidRPr="006F520B">
        <w:t>Potencia de Recepción {</w:t>
      </w:r>
      <w:proofErr w:type="gramStart"/>
      <w:r w:rsidRPr="006F520B">
        <w:t>[}dBm</w:t>
      </w:r>
      <w:proofErr w:type="gramEnd"/>
      <w:r w:rsidRPr="006F520B">
        <w:t>{]}</w:t>
      </w:r>
      <w:r w:rsidR="00A953E7">
        <w:t>&amp; Ganancia SDR {[}dB{]} &amp; Detecto bien (VP) &amp; \</w:t>
      </w:r>
      <w:proofErr w:type="spellStart"/>
      <w:r w:rsidR="00A953E7">
        <w:t>begin</w:t>
      </w:r>
      <w:proofErr w:type="spellEnd"/>
      <w:r w:rsidR="00A953E7">
        <w:t>{tabular}[c]{@{}c@{}}Detecto mal (FN)\</w:t>
      </w:r>
      <w:proofErr w:type="spellStart"/>
      <w:r w:rsidR="00A953E7">
        <w:t>end</w:t>
      </w:r>
      <w:proofErr w:type="spellEnd"/>
      <w:r w:rsidR="00A953E7">
        <w:t>{tabular} \\ \</w:t>
      </w:r>
      <w:proofErr w:type="spellStart"/>
      <w:r w:rsidR="00A953E7">
        <w:t>hline</w:t>
      </w:r>
      <w:proofErr w:type="spellEnd"/>
    </w:p>
    <w:p w:rsidR="00A953E7" w:rsidRDefault="00A953E7" w:rsidP="00A953E7"/>
    <w:p w:rsidR="00A953E7" w:rsidRDefault="00B10DD1" w:rsidP="00A953E7">
      <w:r>
        <w:t>-4</w:t>
      </w:r>
      <w:r w:rsidR="00A953E7">
        <w:t>0</w:t>
      </w:r>
      <w:r>
        <w:t>.49</w:t>
      </w:r>
      <w:r w:rsidR="00A953E7">
        <w:tab/>
        <w:t>&amp;3</w:t>
      </w:r>
      <w:r w:rsidR="00A953E7">
        <w:tab/>
        <w:t>&amp;0</w:t>
      </w:r>
      <w:r w:rsidR="00A953E7">
        <w:tab/>
        <w:t>&amp;1</w:t>
      </w:r>
    </w:p>
    <w:p w:rsidR="00A953E7" w:rsidRDefault="00A953E7" w:rsidP="00A953E7">
      <w:r>
        <w:t>\\</w:t>
      </w:r>
    </w:p>
    <w:p w:rsidR="00A953E7" w:rsidRDefault="00B10DD1" w:rsidP="00A953E7">
      <w:r>
        <w:t>-39.74</w:t>
      </w:r>
      <w:r w:rsidR="00A953E7">
        <w:tab/>
        <w:t>&amp;3</w:t>
      </w:r>
      <w:r w:rsidR="00A953E7">
        <w:tab/>
        <w:t>&amp;0</w:t>
      </w:r>
      <w:r w:rsidR="00A953E7">
        <w:tab/>
        <w:t>&amp;1</w:t>
      </w:r>
    </w:p>
    <w:p w:rsidR="00A953E7" w:rsidRDefault="00A953E7" w:rsidP="00A953E7">
      <w:r>
        <w:t>\\</w:t>
      </w:r>
    </w:p>
    <w:p w:rsidR="00A953E7" w:rsidRDefault="00B10DD1" w:rsidP="00A953E7">
      <w:r>
        <w:t>-38</w:t>
      </w:r>
      <w:r w:rsidR="00A953E7">
        <w:tab/>
        <w:t>&amp;3</w:t>
      </w:r>
      <w:r w:rsidR="00A953E7">
        <w:tab/>
        <w:t>&amp;0</w:t>
      </w:r>
      <w:r w:rsidR="00A953E7">
        <w:tab/>
        <w:t>&amp;1</w:t>
      </w:r>
    </w:p>
    <w:p w:rsidR="00A953E7" w:rsidRDefault="00A953E7" w:rsidP="00A953E7">
      <w:r>
        <w:t>\\</w:t>
      </w:r>
    </w:p>
    <w:p w:rsidR="00A953E7" w:rsidRDefault="009C64B8" w:rsidP="00A953E7">
      <w:r>
        <w:t>-37.78</w:t>
      </w:r>
      <w:r w:rsidR="00A953E7">
        <w:tab/>
        <w:t>&amp;3</w:t>
      </w:r>
      <w:r w:rsidR="00A953E7">
        <w:tab/>
        <w:t>&amp;0</w:t>
      </w:r>
      <w:r w:rsidR="00A953E7">
        <w:tab/>
        <w:t>&amp;1</w:t>
      </w:r>
    </w:p>
    <w:p w:rsidR="00A953E7" w:rsidRDefault="00A953E7" w:rsidP="00A953E7">
      <w:r>
        <w:lastRenderedPageBreak/>
        <w:t>\\</w:t>
      </w:r>
    </w:p>
    <w:p w:rsidR="00A953E7" w:rsidRDefault="009C64B8" w:rsidP="00A953E7">
      <w:r>
        <w:t>-36.7</w:t>
      </w:r>
      <w:r w:rsidR="00A953E7">
        <w:tab/>
        <w:t>&amp;3</w:t>
      </w:r>
      <w:r w:rsidR="00A953E7">
        <w:tab/>
        <w:t>&amp;0</w:t>
      </w:r>
      <w:r w:rsidR="00A953E7">
        <w:tab/>
        <w:t>&amp;1</w:t>
      </w:r>
    </w:p>
    <w:p w:rsidR="00A953E7" w:rsidRDefault="00A953E7" w:rsidP="00A953E7">
      <w:r>
        <w:t>\\</w:t>
      </w:r>
    </w:p>
    <w:p w:rsidR="00A953E7" w:rsidRDefault="009C64B8" w:rsidP="00A953E7">
      <w:r>
        <w:t>-35.89</w:t>
      </w:r>
      <w:r w:rsidR="00A953E7">
        <w:tab/>
        <w:t>&amp;3</w:t>
      </w:r>
      <w:r w:rsidR="00A953E7">
        <w:tab/>
        <w:t>&amp;0</w:t>
      </w:r>
      <w:r w:rsidR="00A953E7">
        <w:tab/>
        <w:t>&amp;1</w:t>
      </w:r>
    </w:p>
    <w:p w:rsidR="00A953E7" w:rsidRDefault="00A953E7" w:rsidP="00A953E7">
      <w:r>
        <w:t>\\</w:t>
      </w:r>
    </w:p>
    <w:p w:rsidR="00A953E7" w:rsidRDefault="009C64B8" w:rsidP="00A953E7">
      <w:r>
        <w:t>-34.52</w:t>
      </w:r>
      <w:r w:rsidR="00A953E7">
        <w:tab/>
        <w:t>&amp;3</w:t>
      </w:r>
      <w:r w:rsidR="00A953E7">
        <w:tab/>
        <w:t>&amp;0</w:t>
      </w:r>
      <w:r w:rsidR="00A953E7">
        <w:tab/>
        <w:t>&amp;1</w:t>
      </w:r>
    </w:p>
    <w:p w:rsidR="00A953E7" w:rsidRDefault="00A953E7" w:rsidP="00A953E7">
      <w:r>
        <w:t>\\</w:t>
      </w:r>
    </w:p>
    <w:p w:rsidR="00A953E7" w:rsidRDefault="009C64B8" w:rsidP="00A953E7">
      <w:r>
        <w:t>-33.15</w:t>
      </w:r>
      <w:r w:rsidR="00A953E7">
        <w:tab/>
        <w:t>&amp;3</w:t>
      </w:r>
      <w:r w:rsidR="00A953E7">
        <w:tab/>
        <w:t>&amp;0</w:t>
      </w:r>
      <w:r w:rsidR="00A953E7">
        <w:tab/>
        <w:t>&amp;1</w:t>
      </w:r>
    </w:p>
    <w:p w:rsidR="00A953E7" w:rsidRDefault="00A953E7" w:rsidP="00A953E7">
      <w:r>
        <w:t>\\</w:t>
      </w:r>
    </w:p>
    <w:p w:rsidR="00A953E7" w:rsidRDefault="009C64B8" w:rsidP="00A953E7">
      <w:r>
        <w:t>-31.20</w:t>
      </w:r>
      <w:r w:rsidR="00A953E7">
        <w:tab/>
        <w:t>&amp;3</w:t>
      </w:r>
      <w:r w:rsidR="00A953E7">
        <w:tab/>
        <w:t>&amp;0</w:t>
      </w:r>
      <w:r w:rsidR="00A953E7">
        <w:tab/>
        <w:t>&amp;1</w:t>
      </w:r>
    </w:p>
    <w:p w:rsidR="00A953E7" w:rsidRDefault="00A953E7" w:rsidP="00A953E7">
      <w:r>
        <w:t>\\</w:t>
      </w:r>
    </w:p>
    <w:p w:rsidR="00A953E7" w:rsidRDefault="009C64B8" w:rsidP="00A953E7">
      <w:r>
        <w:t>-2</w:t>
      </w:r>
      <w:r w:rsidR="00A953E7">
        <w:t>9</w:t>
      </w:r>
      <w:r w:rsidR="00A953E7">
        <w:tab/>
        <w:t>&amp;3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B10DD1" w:rsidP="00A953E7">
      <w:r>
        <w:t>-28.41</w:t>
      </w:r>
      <w:r w:rsidR="00A953E7">
        <w:tab/>
        <w:t>&amp;3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B10DD1" w:rsidP="00A953E7">
      <w:r>
        <w:t>-27.26</w:t>
      </w:r>
      <w:r w:rsidR="00A953E7">
        <w:tab/>
        <w:t>&amp;3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B10DD1" w:rsidP="00A953E7">
      <w:r>
        <w:t>-26.15</w:t>
      </w:r>
      <w:r w:rsidR="00A953E7">
        <w:tab/>
        <w:t>&amp;3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B10DD1" w:rsidP="00A953E7">
      <w:r>
        <w:t>-24.58</w:t>
      </w:r>
      <w:r w:rsidR="00A953E7">
        <w:tab/>
        <w:t>&amp;3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B10DD1" w:rsidP="00A953E7">
      <w:r>
        <w:t>-23.96</w:t>
      </w:r>
      <w:r w:rsidR="00A953E7">
        <w:tab/>
        <w:t>&amp;3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B10DD1" w:rsidP="00A953E7">
      <w:r>
        <w:t>-22.58</w:t>
      </w:r>
      <w:r w:rsidR="00A953E7">
        <w:tab/>
        <w:t>&amp;3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B10DD1" w:rsidP="00A953E7">
      <w:r>
        <w:t>-21.74</w:t>
      </w:r>
      <w:r w:rsidR="00A953E7">
        <w:tab/>
        <w:t>&amp;3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B10DD1" w:rsidP="00A953E7">
      <w:r>
        <w:t>-19.75</w:t>
      </w:r>
      <w:r w:rsidR="00A953E7">
        <w:tab/>
        <w:t>&amp;3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B10DD1" w:rsidP="00A953E7">
      <w:r>
        <w:lastRenderedPageBreak/>
        <w:t>-18.62</w:t>
      </w:r>
      <w:r w:rsidR="00A953E7">
        <w:tab/>
        <w:t>&amp;3</w:t>
      </w:r>
      <w:r w:rsidR="00A953E7">
        <w:tab/>
        <w:t>&amp;1</w:t>
      </w:r>
      <w:r w:rsidR="00A953E7">
        <w:tab/>
        <w:t>&amp;0</w:t>
      </w:r>
    </w:p>
    <w:p w:rsidR="00A953E7" w:rsidRDefault="00A953E7" w:rsidP="00A953E7">
      <w:r>
        <w:t>\\</w:t>
      </w:r>
    </w:p>
    <w:p w:rsidR="00A953E7" w:rsidRDefault="00B10DD1" w:rsidP="00A953E7">
      <w:r>
        <w:t>-</w:t>
      </w:r>
      <w:r w:rsidR="00A953E7">
        <w:t>1</w:t>
      </w:r>
      <w:r>
        <w:t>7.83</w:t>
      </w:r>
      <w:r w:rsidR="00A953E7">
        <w:tab/>
        <w:t>&amp;3</w:t>
      </w:r>
      <w:r w:rsidR="00A953E7">
        <w:tab/>
        <w:t>&amp;1</w:t>
      </w:r>
      <w:r w:rsidR="00A953E7">
        <w:tab/>
        <w:t>0</w:t>
      </w:r>
    </w:p>
    <w:p w:rsidR="00A953E7" w:rsidRDefault="00A953E7" w:rsidP="00A953E7">
      <w:r>
        <w:t>\</w:t>
      </w:r>
      <w:proofErr w:type="spellStart"/>
      <w:r>
        <w:t>end</w:t>
      </w:r>
      <w:proofErr w:type="spellEnd"/>
      <w:r>
        <w:t>{tabular}</w:t>
      </w:r>
    </w:p>
    <w:p w:rsidR="0030433E" w:rsidRDefault="00A953E7" w:rsidP="00A953E7"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table</w:t>
      </w:r>
      <w:proofErr w:type="spellEnd"/>
      <w:r>
        <w:t>}</w:t>
      </w:r>
    </w:p>
    <w:p w:rsidR="00A953E7" w:rsidRDefault="00A953E7" w:rsidP="00A953E7"/>
    <w:p w:rsidR="00A953E7" w:rsidRDefault="00A953E7" w:rsidP="00A953E7"/>
    <w:p w:rsidR="00A953E7" w:rsidRDefault="00A953E7" w:rsidP="00A953E7"/>
    <w:p w:rsidR="00A953E7" w:rsidRDefault="00A953E7" w:rsidP="00A953E7"/>
    <w:p w:rsidR="00B10DD1" w:rsidRDefault="00B10DD1" w:rsidP="00B10DD1">
      <w:r>
        <w:t xml:space="preserve">La sensibilidad del algoritmo desarrollado con una ganancia de 3 dB es de 0.57, para una ganancia de 4 dB se tiene los siguientes resultados: </w:t>
      </w:r>
    </w:p>
    <w:p w:rsidR="00B10DD1" w:rsidRDefault="00B10DD1" w:rsidP="00B10DD1"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table</w:t>
      </w:r>
      <w:proofErr w:type="spellEnd"/>
      <w:r>
        <w:t>}[H]</w:t>
      </w:r>
    </w:p>
    <w:p w:rsidR="00B10DD1" w:rsidRDefault="00B10DD1" w:rsidP="00B10DD1">
      <w:r>
        <w:t>\</w:t>
      </w:r>
      <w:proofErr w:type="spellStart"/>
      <w:r>
        <w:t>centering</w:t>
      </w:r>
      <w:proofErr w:type="spellEnd"/>
    </w:p>
    <w:p w:rsidR="00B10DD1" w:rsidRDefault="00B10DD1" w:rsidP="00B10DD1">
      <w:r>
        <w:t>\</w:t>
      </w:r>
      <w:proofErr w:type="spellStart"/>
      <w:proofErr w:type="gramStart"/>
      <w:r>
        <w:t>caption</w:t>
      </w:r>
      <w:proofErr w:type="spellEnd"/>
      <w:r>
        <w:t>{</w:t>
      </w:r>
      <w:proofErr w:type="gramEnd"/>
      <w:r>
        <w:t>Resultados con una ganancia del SDR de 4 dB}</w:t>
      </w:r>
    </w:p>
    <w:p w:rsidR="00B10DD1" w:rsidRDefault="00B10DD1" w:rsidP="00B10DD1">
      <w:r>
        <w:t>\</w:t>
      </w:r>
      <w:proofErr w:type="spellStart"/>
      <w:r>
        <w:t>label</w:t>
      </w:r>
      <w:proofErr w:type="spellEnd"/>
      <w:r>
        <w:t>{tab:45}</w:t>
      </w:r>
    </w:p>
    <w:p w:rsidR="00B10DD1" w:rsidRDefault="00B10DD1" w:rsidP="00B10DD1"/>
    <w:p w:rsidR="00B10DD1" w:rsidRDefault="00B10DD1" w:rsidP="00B10DD1">
      <w:r>
        <w:t>\</w:t>
      </w:r>
      <w:proofErr w:type="spellStart"/>
      <w:r>
        <w:t>begin</w:t>
      </w:r>
      <w:proofErr w:type="spellEnd"/>
      <w:r>
        <w:t>{tabular}{</w:t>
      </w:r>
      <w:proofErr w:type="spellStart"/>
      <w:r>
        <w:t>cccc</w:t>
      </w:r>
      <w:proofErr w:type="spellEnd"/>
      <w:r>
        <w:t>}</w:t>
      </w:r>
    </w:p>
    <w:p w:rsidR="00B10DD1" w:rsidRDefault="00B10DD1" w:rsidP="00B10DD1">
      <w:r>
        <w:t>\</w:t>
      </w:r>
      <w:proofErr w:type="spellStart"/>
      <w:r>
        <w:t>hline</w:t>
      </w:r>
      <w:proofErr w:type="spellEnd"/>
    </w:p>
    <w:p w:rsidR="00B10DD1" w:rsidRDefault="00B10DD1" w:rsidP="00B10DD1">
      <w:r w:rsidRPr="006F520B">
        <w:t>Potencia de Recepción {</w:t>
      </w:r>
      <w:proofErr w:type="gramStart"/>
      <w:r w:rsidRPr="006F520B">
        <w:t>[}dBm</w:t>
      </w:r>
      <w:proofErr w:type="gramEnd"/>
      <w:r w:rsidRPr="006F520B">
        <w:t>{]}</w:t>
      </w:r>
      <w:r>
        <w:t>&amp; Ganancia SDR {[}dB{]} &amp; Detecto bien (VP) &amp; \</w:t>
      </w:r>
      <w:proofErr w:type="spellStart"/>
      <w:r>
        <w:t>begin</w:t>
      </w:r>
      <w:proofErr w:type="spellEnd"/>
      <w:r>
        <w:t>{tabular}[c]{@{}c@{}}Detecto mal (FN)\</w:t>
      </w:r>
      <w:proofErr w:type="spellStart"/>
      <w:r>
        <w:t>end</w:t>
      </w:r>
      <w:proofErr w:type="spellEnd"/>
      <w:r>
        <w:t>{tabular} \\ \</w:t>
      </w:r>
      <w:proofErr w:type="spellStart"/>
      <w:r>
        <w:t>hline</w:t>
      </w:r>
      <w:proofErr w:type="spellEnd"/>
    </w:p>
    <w:p w:rsidR="00A953E7" w:rsidRDefault="00A953E7" w:rsidP="00A953E7"/>
    <w:p w:rsidR="00B10DD1" w:rsidRDefault="00B10DD1" w:rsidP="00B10DD1">
      <w:r>
        <w:t>-40.08</w:t>
      </w:r>
      <w:r>
        <w:tab/>
        <w:t>&amp;4</w:t>
      </w:r>
      <w:r>
        <w:tab/>
        <w:t>&amp;0</w:t>
      </w:r>
      <w:r>
        <w:tab/>
        <w:t>&amp;1</w:t>
      </w:r>
    </w:p>
    <w:p w:rsidR="00B10DD1" w:rsidRDefault="00B10DD1" w:rsidP="00B10DD1">
      <w:r>
        <w:t>\\</w:t>
      </w:r>
    </w:p>
    <w:p w:rsidR="00B10DD1" w:rsidRDefault="00B10DD1" w:rsidP="00B10DD1">
      <w:r>
        <w:t>-39.46</w:t>
      </w:r>
      <w:r>
        <w:tab/>
        <w:t>&amp;4</w:t>
      </w:r>
      <w:r>
        <w:tab/>
        <w:t>&amp;0</w:t>
      </w:r>
      <w:r>
        <w:tab/>
        <w:t>&amp;1</w:t>
      </w:r>
    </w:p>
    <w:p w:rsidR="00B10DD1" w:rsidRDefault="00B10DD1" w:rsidP="00B10DD1">
      <w:r>
        <w:t>\\</w:t>
      </w:r>
    </w:p>
    <w:p w:rsidR="00B10DD1" w:rsidRDefault="00B10DD1" w:rsidP="00B10DD1">
      <w:r>
        <w:t>-38.16</w:t>
      </w:r>
      <w:r>
        <w:tab/>
        <w:t>&amp;4</w:t>
      </w:r>
      <w:r>
        <w:tab/>
        <w:t>&amp;0</w:t>
      </w:r>
      <w:r>
        <w:tab/>
        <w:t>&amp;1</w:t>
      </w:r>
    </w:p>
    <w:p w:rsidR="00B10DD1" w:rsidRDefault="00B10DD1" w:rsidP="00B10DD1">
      <w:r>
        <w:t>\\</w:t>
      </w:r>
    </w:p>
    <w:p w:rsidR="00B10DD1" w:rsidRDefault="00B10DD1" w:rsidP="00B10DD1">
      <w:r>
        <w:t>-37.09</w:t>
      </w:r>
      <w:r>
        <w:tab/>
        <w:t>&amp;4</w:t>
      </w:r>
      <w:r>
        <w:tab/>
        <w:t>&amp;0</w:t>
      </w:r>
      <w:r>
        <w:tab/>
        <w:t>&amp;1</w:t>
      </w:r>
    </w:p>
    <w:p w:rsidR="00B10DD1" w:rsidRDefault="00B10DD1" w:rsidP="00B10DD1">
      <w:r>
        <w:t>\\</w:t>
      </w:r>
    </w:p>
    <w:p w:rsidR="00B10DD1" w:rsidRDefault="00B10DD1" w:rsidP="00B10DD1">
      <w:r>
        <w:lastRenderedPageBreak/>
        <w:t>-36.79</w:t>
      </w:r>
      <w:r>
        <w:tab/>
        <w:t>&amp;4</w:t>
      </w:r>
      <w:r>
        <w:tab/>
        <w:t>&amp;0</w:t>
      </w:r>
      <w:r>
        <w:tab/>
        <w:t>&amp;1</w:t>
      </w:r>
    </w:p>
    <w:p w:rsidR="00B10DD1" w:rsidRDefault="00B10DD1" w:rsidP="00B10DD1">
      <w:r>
        <w:t>\\</w:t>
      </w:r>
    </w:p>
    <w:p w:rsidR="00B10DD1" w:rsidRDefault="00B10DD1" w:rsidP="00B10DD1">
      <w:r>
        <w:t>-35.74</w:t>
      </w:r>
      <w:r>
        <w:tab/>
        <w:t>&amp;4</w:t>
      </w:r>
      <w:r>
        <w:tab/>
        <w:t>&amp;0</w:t>
      </w:r>
      <w:r>
        <w:tab/>
        <w:t>&amp;1</w:t>
      </w:r>
    </w:p>
    <w:p w:rsidR="00B10DD1" w:rsidRDefault="00B10DD1" w:rsidP="00B10DD1">
      <w:r>
        <w:t>\\</w:t>
      </w:r>
    </w:p>
    <w:p w:rsidR="00B10DD1" w:rsidRDefault="00B10DD1" w:rsidP="00B10DD1">
      <w:r>
        <w:t>-34.48</w:t>
      </w:r>
      <w:r>
        <w:tab/>
        <w:t>&amp;4</w:t>
      </w:r>
      <w:r>
        <w:tab/>
        <w:t>&amp;0</w:t>
      </w:r>
      <w:r>
        <w:tab/>
        <w:t>&amp;1</w:t>
      </w:r>
    </w:p>
    <w:p w:rsidR="00B10DD1" w:rsidRDefault="00B10DD1" w:rsidP="00B10DD1">
      <w:r>
        <w:t>\\</w:t>
      </w:r>
    </w:p>
    <w:p w:rsidR="00B10DD1" w:rsidRDefault="00B10DD1" w:rsidP="00B10DD1">
      <w:r>
        <w:t>-33.06</w:t>
      </w:r>
      <w:r>
        <w:tab/>
        <w:t>&amp;4</w:t>
      </w:r>
      <w:r>
        <w:tab/>
        <w:t>&amp;0</w:t>
      </w:r>
      <w:r>
        <w:tab/>
        <w:t>&amp;1</w:t>
      </w:r>
    </w:p>
    <w:p w:rsidR="00B10DD1" w:rsidRDefault="00B10DD1" w:rsidP="00B10DD1">
      <w:r>
        <w:t>\\</w:t>
      </w:r>
    </w:p>
    <w:p w:rsidR="00B10DD1" w:rsidRDefault="00B10DD1" w:rsidP="00B10DD1">
      <w:r>
        <w:t>-30.97</w:t>
      </w:r>
      <w:r>
        <w:tab/>
        <w:t>&amp;4</w:t>
      </w:r>
      <w:r>
        <w:tab/>
        <w:t>&amp;0</w:t>
      </w:r>
      <w:r>
        <w:tab/>
        <w:t>&amp;1</w:t>
      </w:r>
    </w:p>
    <w:p w:rsidR="00B10DD1" w:rsidRDefault="00B10DD1" w:rsidP="00B10DD1">
      <w:r>
        <w:t>\\</w:t>
      </w:r>
    </w:p>
    <w:p w:rsidR="00B10DD1" w:rsidRDefault="00B10DD1" w:rsidP="00B10DD1">
      <w:r>
        <w:t>-29</w:t>
      </w:r>
      <w:r>
        <w:tab/>
        <w:t>&amp;4</w:t>
      </w:r>
      <w:r>
        <w:tab/>
        <w:t>&amp;1</w:t>
      </w:r>
      <w:r>
        <w:tab/>
        <w:t>&amp;0</w:t>
      </w:r>
    </w:p>
    <w:p w:rsidR="00B10DD1" w:rsidRDefault="00B10DD1" w:rsidP="00B10DD1">
      <w:r>
        <w:t>\\</w:t>
      </w:r>
    </w:p>
    <w:p w:rsidR="00B10DD1" w:rsidRDefault="00B10DD1" w:rsidP="00B10DD1">
      <w:r>
        <w:t>-28.18</w:t>
      </w:r>
      <w:r>
        <w:tab/>
        <w:t>&amp;4</w:t>
      </w:r>
      <w:r>
        <w:tab/>
        <w:t>&amp;1</w:t>
      </w:r>
      <w:r>
        <w:tab/>
        <w:t>&amp;0</w:t>
      </w:r>
    </w:p>
    <w:p w:rsidR="00B10DD1" w:rsidRDefault="00B10DD1" w:rsidP="00B10DD1">
      <w:r>
        <w:t>\\</w:t>
      </w:r>
    </w:p>
    <w:p w:rsidR="00B10DD1" w:rsidRDefault="00B10DD1" w:rsidP="00B10DD1">
      <w:r>
        <w:t>-27.96</w:t>
      </w:r>
      <w:r>
        <w:tab/>
        <w:t>&amp;4</w:t>
      </w:r>
      <w:r>
        <w:tab/>
        <w:t>&amp;1</w:t>
      </w:r>
      <w:r>
        <w:tab/>
        <w:t>&amp;0</w:t>
      </w:r>
    </w:p>
    <w:p w:rsidR="00B10DD1" w:rsidRDefault="00B10DD1" w:rsidP="00B10DD1">
      <w:r>
        <w:t>\\</w:t>
      </w:r>
    </w:p>
    <w:p w:rsidR="00B10DD1" w:rsidRDefault="00B10DD1" w:rsidP="00B10DD1">
      <w:r>
        <w:t>-26.78</w:t>
      </w:r>
      <w:r>
        <w:tab/>
        <w:t>&amp;4</w:t>
      </w:r>
      <w:r>
        <w:tab/>
        <w:t>&amp;1</w:t>
      </w:r>
      <w:r>
        <w:tab/>
        <w:t>&amp;0</w:t>
      </w:r>
    </w:p>
    <w:p w:rsidR="00B10DD1" w:rsidRDefault="00B10DD1" w:rsidP="00B10DD1">
      <w:r>
        <w:t>\\</w:t>
      </w:r>
    </w:p>
    <w:p w:rsidR="00B10DD1" w:rsidRDefault="00B10DD1" w:rsidP="00B10DD1">
      <w:r>
        <w:t>-24.78</w:t>
      </w:r>
      <w:r>
        <w:tab/>
        <w:t>&amp;4</w:t>
      </w:r>
      <w:r>
        <w:tab/>
        <w:t>&amp;1</w:t>
      </w:r>
      <w:r>
        <w:tab/>
        <w:t>&amp;0</w:t>
      </w:r>
    </w:p>
    <w:p w:rsidR="00B10DD1" w:rsidRDefault="00B10DD1" w:rsidP="00B10DD1">
      <w:r>
        <w:t>\\</w:t>
      </w:r>
    </w:p>
    <w:p w:rsidR="00B10DD1" w:rsidRDefault="00B10DD1" w:rsidP="00B10DD1">
      <w:r>
        <w:t>-23.13</w:t>
      </w:r>
      <w:r>
        <w:tab/>
        <w:t>&amp;4</w:t>
      </w:r>
      <w:r>
        <w:tab/>
        <w:t>&amp;1</w:t>
      </w:r>
      <w:r>
        <w:tab/>
        <w:t>&amp;0</w:t>
      </w:r>
    </w:p>
    <w:p w:rsidR="00B10DD1" w:rsidRDefault="00B10DD1" w:rsidP="00B10DD1">
      <w:r>
        <w:t>\\</w:t>
      </w:r>
    </w:p>
    <w:p w:rsidR="00B10DD1" w:rsidRDefault="00B10DD1" w:rsidP="00B10DD1">
      <w:r>
        <w:t>-21.57</w:t>
      </w:r>
      <w:r>
        <w:tab/>
        <w:t>&amp;4</w:t>
      </w:r>
      <w:r>
        <w:tab/>
        <w:t>&amp;1</w:t>
      </w:r>
      <w:r>
        <w:tab/>
        <w:t>&amp;0</w:t>
      </w:r>
    </w:p>
    <w:p w:rsidR="00B10DD1" w:rsidRDefault="00B10DD1" w:rsidP="00B10DD1">
      <w:r>
        <w:t>\\</w:t>
      </w:r>
    </w:p>
    <w:p w:rsidR="00B10DD1" w:rsidRDefault="00B10DD1" w:rsidP="00B10DD1">
      <w:r>
        <w:t>-20.49</w:t>
      </w:r>
      <w:r>
        <w:tab/>
        <w:t>&amp;4</w:t>
      </w:r>
      <w:r>
        <w:tab/>
        <w:t>&amp;1</w:t>
      </w:r>
      <w:r>
        <w:tab/>
        <w:t>&amp;0</w:t>
      </w:r>
    </w:p>
    <w:p w:rsidR="00B10DD1" w:rsidRDefault="00B10DD1" w:rsidP="00B10DD1">
      <w:r>
        <w:t>\\</w:t>
      </w:r>
    </w:p>
    <w:p w:rsidR="00B10DD1" w:rsidRDefault="00B10DD1" w:rsidP="00B10DD1">
      <w:r>
        <w:t>-18.52</w:t>
      </w:r>
      <w:r>
        <w:tab/>
        <w:t>&amp;4</w:t>
      </w:r>
      <w:r>
        <w:tab/>
        <w:t>&amp;1</w:t>
      </w:r>
      <w:r>
        <w:tab/>
        <w:t>&amp;0</w:t>
      </w:r>
    </w:p>
    <w:p w:rsidR="00B10DD1" w:rsidRDefault="00B10DD1" w:rsidP="00B10DD1">
      <w:r>
        <w:t>\\</w:t>
      </w:r>
    </w:p>
    <w:p w:rsidR="00B10DD1" w:rsidRDefault="00B10DD1" w:rsidP="00B10DD1">
      <w:r>
        <w:t>-17.2</w:t>
      </w:r>
      <w:r>
        <w:tab/>
        <w:t>&amp;4</w:t>
      </w:r>
      <w:r>
        <w:tab/>
        <w:t>&amp;1</w:t>
      </w:r>
      <w:r>
        <w:tab/>
        <w:t>&amp;0</w:t>
      </w:r>
    </w:p>
    <w:p w:rsidR="00B10DD1" w:rsidRDefault="00B10DD1" w:rsidP="00B10DD1">
      <w:r>
        <w:lastRenderedPageBreak/>
        <w:t>\\</w:t>
      </w:r>
    </w:p>
    <w:p w:rsidR="00B10DD1" w:rsidRDefault="00B10DD1" w:rsidP="00B10DD1">
      <w:r>
        <w:t>-16.73</w:t>
      </w:r>
      <w:r>
        <w:tab/>
        <w:t>&amp;4</w:t>
      </w:r>
      <w:r>
        <w:tab/>
        <w:t>&amp;1</w:t>
      </w:r>
      <w:r>
        <w:tab/>
        <w:t>0</w:t>
      </w:r>
    </w:p>
    <w:p w:rsidR="00B10DD1" w:rsidRDefault="00B10DD1" w:rsidP="00B10DD1">
      <w:r>
        <w:t>\</w:t>
      </w:r>
      <w:proofErr w:type="spellStart"/>
      <w:r>
        <w:t>end</w:t>
      </w:r>
      <w:proofErr w:type="spellEnd"/>
      <w:r>
        <w:t>{tabular}</w:t>
      </w:r>
    </w:p>
    <w:p w:rsidR="00B10DD1" w:rsidRDefault="00B10DD1" w:rsidP="00B10DD1"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table</w:t>
      </w:r>
      <w:proofErr w:type="spellEnd"/>
      <w:r>
        <w:t>}</w:t>
      </w:r>
    </w:p>
    <w:p w:rsidR="00B10DD1" w:rsidRDefault="00B10DD1" w:rsidP="00B10DD1"/>
    <w:p w:rsidR="00B10DD1" w:rsidRDefault="00B10DD1" w:rsidP="00B10DD1"/>
    <w:p w:rsidR="00B10DD1" w:rsidRDefault="00B10DD1" w:rsidP="00B10DD1"/>
    <w:p w:rsidR="00B10DD1" w:rsidRDefault="00B10DD1" w:rsidP="00B10DD1"/>
    <w:p w:rsidR="00B10DD1" w:rsidRDefault="00B10DD1" w:rsidP="00B10DD1">
      <w:r>
        <w:t xml:space="preserve">La sensibilidad del algoritmo desarrollado con una ganancia de 5 dB es de 0.57, para una ganancia de 5 dB se tiene los siguientes resultados: </w:t>
      </w:r>
    </w:p>
    <w:p w:rsidR="00B10DD1" w:rsidRDefault="00B10DD1" w:rsidP="00B10DD1"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table</w:t>
      </w:r>
      <w:proofErr w:type="spellEnd"/>
      <w:r>
        <w:t>}[H]</w:t>
      </w:r>
    </w:p>
    <w:p w:rsidR="00B10DD1" w:rsidRDefault="00B10DD1" w:rsidP="00B10DD1">
      <w:r>
        <w:t>\</w:t>
      </w:r>
      <w:proofErr w:type="spellStart"/>
      <w:r>
        <w:t>centering</w:t>
      </w:r>
      <w:proofErr w:type="spellEnd"/>
    </w:p>
    <w:p w:rsidR="00B10DD1" w:rsidRDefault="00B10DD1" w:rsidP="00B10DD1">
      <w:r>
        <w:t>\</w:t>
      </w:r>
      <w:proofErr w:type="spellStart"/>
      <w:proofErr w:type="gramStart"/>
      <w:r>
        <w:t>caption</w:t>
      </w:r>
      <w:proofErr w:type="spellEnd"/>
      <w:r>
        <w:t>{</w:t>
      </w:r>
      <w:proofErr w:type="gramEnd"/>
      <w:r>
        <w:t>Resultados con una ganancia del SDR de 5 dB}</w:t>
      </w:r>
    </w:p>
    <w:p w:rsidR="00B10DD1" w:rsidRDefault="00B10DD1" w:rsidP="00B10DD1">
      <w:r>
        <w:t>\</w:t>
      </w:r>
      <w:proofErr w:type="spellStart"/>
      <w:r>
        <w:t>label</w:t>
      </w:r>
      <w:proofErr w:type="spellEnd"/>
      <w:r>
        <w:t>{tab:46}</w:t>
      </w:r>
    </w:p>
    <w:p w:rsidR="00B10DD1" w:rsidRDefault="00B10DD1" w:rsidP="00B10DD1"/>
    <w:p w:rsidR="00B10DD1" w:rsidRDefault="00B10DD1" w:rsidP="00B10DD1">
      <w:r>
        <w:t>\</w:t>
      </w:r>
      <w:proofErr w:type="spellStart"/>
      <w:r>
        <w:t>begin</w:t>
      </w:r>
      <w:proofErr w:type="spellEnd"/>
      <w:r>
        <w:t>{tabular}{</w:t>
      </w:r>
      <w:proofErr w:type="spellStart"/>
      <w:r>
        <w:t>cccc</w:t>
      </w:r>
      <w:proofErr w:type="spellEnd"/>
      <w:r>
        <w:t>}</w:t>
      </w:r>
    </w:p>
    <w:p w:rsidR="00B10DD1" w:rsidRDefault="00B10DD1" w:rsidP="00B10DD1">
      <w:r>
        <w:t>\</w:t>
      </w:r>
      <w:proofErr w:type="spellStart"/>
      <w:r>
        <w:t>hline</w:t>
      </w:r>
      <w:proofErr w:type="spellEnd"/>
    </w:p>
    <w:p w:rsidR="00B10DD1" w:rsidRDefault="00B10DD1" w:rsidP="00B10DD1">
      <w:r w:rsidRPr="006F520B">
        <w:t>Potencia de Recepción {</w:t>
      </w:r>
      <w:proofErr w:type="gramStart"/>
      <w:r w:rsidRPr="006F520B">
        <w:t>[}dBm</w:t>
      </w:r>
      <w:proofErr w:type="gramEnd"/>
      <w:r w:rsidRPr="006F520B">
        <w:t>{]}</w:t>
      </w:r>
      <w:r>
        <w:t>&amp; Ganancia SDR {[}dB{]} &amp; Detecto bien (VP) &amp; \</w:t>
      </w:r>
      <w:proofErr w:type="spellStart"/>
      <w:r>
        <w:t>begin</w:t>
      </w:r>
      <w:proofErr w:type="spellEnd"/>
      <w:r>
        <w:t>{tabular}[c]{@{}c@{}}Detecto mal (FN)\</w:t>
      </w:r>
      <w:proofErr w:type="spellStart"/>
      <w:r>
        <w:t>end</w:t>
      </w:r>
      <w:proofErr w:type="spellEnd"/>
      <w:r>
        <w:t>{tabular} \\ \</w:t>
      </w:r>
      <w:proofErr w:type="spellStart"/>
      <w:r>
        <w:t>hline</w:t>
      </w:r>
      <w:proofErr w:type="spellEnd"/>
    </w:p>
    <w:p w:rsidR="00A953E7" w:rsidRDefault="00A953E7" w:rsidP="00A953E7"/>
    <w:p w:rsidR="00B10DD1" w:rsidRDefault="00B10DD1" w:rsidP="00B10DD1">
      <w:r>
        <w:t>-40.17</w:t>
      </w:r>
      <w:r w:rsidR="00B45A7F">
        <w:tab/>
        <w:t>&amp;5</w:t>
      </w:r>
      <w:r>
        <w:tab/>
        <w:t>&amp;0</w:t>
      </w:r>
      <w:r>
        <w:tab/>
        <w:t>&amp;1</w:t>
      </w:r>
    </w:p>
    <w:p w:rsidR="00B10DD1" w:rsidRDefault="00B10DD1" w:rsidP="00B10DD1">
      <w:r>
        <w:t>\\</w:t>
      </w:r>
    </w:p>
    <w:p w:rsidR="00B10DD1" w:rsidRDefault="00B10DD1" w:rsidP="00B10DD1">
      <w:r>
        <w:t>-39.06</w:t>
      </w:r>
      <w:r w:rsidR="00B45A7F">
        <w:tab/>
        <w:t>&amp;5</w:t>
      </w:r>
      <w:r>
        <w:tab/>
        <w:t>&amp;0</w:t>
      </w:r>
      <w:r>
        <w:tab/>
        <w:t>&amp;1</w:t>
      </w:r>
    </w:p>
    <w:p w:rsidR="00B10DD1" w:rsidRDefault="00B10DD1" w:rsidP="00B10DD1">
      <w:r>
        <w:t>\\</w:t>
      </w:r>
    </w:p>
    <w:p w:rsidR="00B10DD1" w:rsidRDefault="00B10DD1" w:rsidP="00B10DD1">
      <w:r>
        <w:t>-38.64</w:t>
      </w:r>
      <w:r w:rsidR="00B45A7F">
        <w:tab/>
        <w:t>&amp;5</w:t>
      </w:r>
      <w:r>
        <w:tab/>
        <w:t>&amp;0</w:t>
      </w:r>
      <w:r>
        <w:tab/>
        <w:t>&amp;1</w:t>
      </w:r>
    </w:p>
    <w:p w:rsidR="00B10DD1" w:rsidRDefault="00B10DD1" w:rsidP="00B10DD1">
      <w:r>
        <w:t>\\</w:t>
      </w:r>
    </w:p>
    <w:p w:rsidR="00B10DD1" w:rsidRDefault="00B10DD1" w:rsidP="00B10DD1">
      <w:r>
        <w:t>-37.91</w:t>
      </w:r>
      <w:r w:rsidR="00B45A7F">
        <w:tab/>
        <w:t>&amp;5</w:t>
      </w:r>
      <w:r>
        <w:tab/>
        <w:t>&amp;0</w:t>
      </w:r>
      <w:r>
        <w:tab/>
        <w:t>&amp;1</w:t>
      </w:r>
    </w:p>
    <w:p w:rsidR="00B10DD1" w:rsidRDefault="00B10DD1" w:rsidP="00B10DD1">
      <w:r>
        <w:t>\\</w:t>
      </w:r>
    </w:p>
    <w:p w:rsidR="00B10DD1" w:rsidRDefault="00B10DD1" w:rsidP="00B10DD1">
      <w:r>
        <w:t>-36.07</w:t>
      </w:r>
      <w:r w:rsidR="00B45A7F">
        <w:tab/>
        <w:t>&amp;5</w:t>
      </w:r>
      <w:r>
        <w:tab/>
        <w:t>&amp;0</w:t>
      </w:r>
      <w:r>
        <w:tab/>
        <w:t>&amp;1</w:t>
      </w:r>
    </w:p>
    <w:p w:rsidR="00B10DD1" w:rsidRDefault="00B10DD1" w:rsidP="00B10DD1">
      <w:r>
        <w:lastRenderedPageBreak/>
        <w:t>\\</w:t>
      </w:r>
    </w:p>
    <w:p w:rsidR="00B10DD1" w:rsidRDefault="00B10DD1" w:rsidP="00B10DD1">
      <w:r>
        <w:t>-35.49</w:t>
      </w:r>
      <w:r w:rsidR="00B45A7F">
        <w:tab/>
        <w:t>&amp;5</w:t>
      </w:r>
      <w:r>
        <w:tab/>
        <w:t>&amp;0</w:t>
      </w:r>
      <w:r>
        <w:tab/>
        <w:t>&amp;1</w:t>
      </w:r>
    </w:p>
    <w:p w:rsidR="00B10DD1" w:rsidRDefault="00B10DD1" w:rsidP="00B10DD1">
      <w:r>
        <w:t>\\</w:t>
      </w:r>
    </w:p>
    <w:p w:rsidR="00B10DD1" w:rsidRDefault="00B10DD1" w:rsidP="00B10DD1">
      <w:r>
        <w:t>-34.87</w:t>
      </w:r>
      <w:r w:rsidR="00B45A7F">
        <w:tab/>
        <w:t>&amp;5</w:t>
      </w:r>
      <w:r>
        <w:tab/>
        <w:t>&amp;0</w:t>
      </w:r>
      <w:r>
        <w:tab/>
        <w:t>&amp;1</w:t>
      </w:r>
    </w:p>
    <w:p w:rsidR="00B10DD1" w:rsidRDefault="00B10DD1" w:rsidP="00B10DD1">
      <w:r>
        <w:t>\\</w:t>
      </w:r>
    </w:p>
    <w:p w:rsidR="00B10DD1" w:rsidRDefault="00B10DD1" w:rsidP="00B10DD1">
      <w:r>
        <w:t>-33.45</w:t>
      </w:r>
      <w:r w:rsidR="00B45A7F">
        <w:tab/>
        <w:t>&amp;5</w:t>
      </w:r>
      <w:r>
        <w:tab/>
        <w:t>&amp;0</w:t>
      </w:r>
      <w:r>
        <w:tab/>
        <w:t>&amp;1</w:t>
      </w:r>
    </w:p>
    <w:p w:rsidR="00B10DD1" w:rsidRDefault="00B10DD1" w:rsidP="00B10DD1">
      <w:r>
        <w:t>\\</w:t>
      </w:r>
    </w:p>
    <w:p w:rsidR="00B10DD1" w:rsidRDefault="00B10DD1" w:rsidP="00B10DD1">
      <w:r>
        <w:t>-30.03</w:t>
      </w:r>
      <w:r w:rsidR="00B45A7F">
        <w:tab/>
        <w:t>&amp;5</w:t>
      </w:r>
      <w:r>
        <w:tab/>
        <w:t>&amp;0</w:t>
      </w:r>
      <w:r>
        <w:tab/>
        <w:t>&amp;1</w:t>
      </w:r>
    </w:p>
    <w:p w:rsidR="00B10DD1" w:rsidRDefault="00B10DD1" w:rsidP="00B10DD1">
      <w:r>
        <w:t>\\</w:t>
      </w:r>
    </w:p>
    <w:p w:rsidR="00B10DD1" w:rsidRDefault="00B10DD1" w:rsidP="00B10DD1">
      <w:r>
        <w:t>-2</w:t>
      </w:r>
      <w:r w:rsidR="00B45A7F">
        <w:t>9</w:t>
      </w:r>
      <w:r w:rsidR="00B45A7F">
        <w:tab/>
        <w:t>&amp;5</w:t>
      </w:r>
      <w:r>
        <w:tab/>
        <w:t>&amp;1</w:t>
      </w:r>
      <w:r>
        <w:tab/>
        <w:t>&amp;0</w:t>
      </w:r>
    </w:p>
    <w:p w:rsidR="00B10DD1" w:rsidRDefault="00B10DD1" w:rsidP="00B10DD1">
      <w:r>
        <w:t>\\</w:t>
      </w:r>
    </w:p>
    <w:p w:rsidR="00B10DD1" w:rsidRDefault="00B10DD1" w:rsidP="00B10DD1">
      <w:r>
        <w:t>-28.74</w:t>
      </w:r>
      <w:r w:rsidR="00B45A7F">
        <w:tab/>
        <w:t>&amp;5</w:t>
      </w:r>
      <w:r>
        <w:tab/>
        <w:t>&amp;1</w:t>
      </w:r>
      <w:r>
        <w:tab/>
        <w:t>&amp;0</w:t>
      </w:r>
    </w:p>
    <w:p w:rsidR="00B10DD1" w:rsidRDefault="00B10DD1" w:rsidP="00B10DD1">
      <w:r>
        <w:t>\\</w:t>
      </w:r>
    </w:p>
    <w:p w:rsidR="00B10DD1" w:rsidRDefault="00B10DD1" w:rsidP="00B10DD1">
      <w:r>
        <w:t>-27.63</w:t>
      </w:r>
      <w:r w:rsidR="00B45A7F">
        <w:tab/>
        <w:t>&amp;5</w:t>
      </w:r>
      <w:r>
        <w:tab/>
        <w:t>&amp;1</w:t>
      </w:r>
      <w:r>
        <w:tab/>
        <w:t>&amp;0</w:t>
      </w:r>
    </w:p>
    <w:p w:rsidR="00B10DD1" w:rsidRDefault="00B10DD1" w:rsidP="00B10DD1">
      <w:r>
        <w:t>\\</w:t>
      </w:r>
    </w:p>
    <w:p w:rsidR="00B10DD1" w:rsidRDefault="00B10DD1" w:rsidP="00B10DD1">
      <w:r>
        <w:t>-26.88</w:t>
      </w:r>
      <w:r w:rsidR="00B45A7F">
        <w:tab/>
        <w:t>&amp;5</w:t>
      </w:r>
      <w:r>
        <w:tab/>
        <w:t>&amp;1</w:t>
      </w:r>
      <w:r>
        <w:tab/>
        <w:t>&amp;0</w:t>
      </w:r>
    </w:p>
    <w:p w:rsidR="00B10DD1" w:rsidRDefault="00B10DD1" w:rsidP="00B10DD1">
      <w:r>
        <w:t>\\</w:t>
      </w:r>
    </w:p>
    <w:p w:rsidR="00B10DD1" w:rsidRDefault="00B10DD1" w:rsidP="00B10DD1">
      <w:r>
        <w:t>-24.29</w:t>
      </w:r>
      <w:r w:rsidR="00B45A7F">
        <w:tab/>
        <w:t>&amp;5</w:t>
      </w:r>
      <w:r>
        <w:tab/>
        <w:t>&amp;1</w:t>
      </w:r>
      <w:r>
        <w:tab/>
        <w:t>&amp;0</w:t>
      </w:r>
    </w:p>
    <w:p w:rsidR="00B10DD1" w:rsidRDefault="00B10DD1" w:rsidP="00B10DD1">
      <w:r>
        <w:t>\\</w:t>
      </w:r>
    </w:p>
    <w:p w:rsidR="00B10DD1" w:rsidRDefault="00B10DD1" w:rsidP="00B10DD1">
      <w:r>
        <w:t>-22.48</w:t>
      </w:r>
      <w:r w:rsidR="00B45A7F">
        <w:tab/>
        <w:t>&amp;5</w:t>
      </w:r>
      <w:r>
        <w:tab/>
        <w:t>&amp;1</w:t>
      </w:r>
      <w:r>
        <w:tab/>
        <w:t>&amp;0</w:t>
      </w:r>
    </w:p>
    <w:p w:rsidR="00B10DD1" w:rsidRDefault="00B10DD1" w:rsidP="00B10DD1">
      <w:r>
        <w:t>\\</w:t>
      </w:r>
    </w:p>
    <w:p w:rsidR="00B10DD1" w:rsidRDefault="00B10DD1" w:rsidP="00B10DD1">
      <w:r>
        <w:t>-21.71</w:t>
      </w:r>
      <w:r w:rsidR="00B45A7F">
        <w:tab/>
        <w:t>&amp;5</w:t>
      </w:r>
      <w:r>
        <w:tab/>
        <w:t>&amp;1</w:t>
      </w:r>
      <w:r>
        <w:tab/>
        <w:t>&amp;0</w:t>
      </w:r>
    </w:p>
    <w:p w:rsidR="00B10DD1" w:rsidRDefault="00B10DD1" w:rsidP="00B10DD1">
      <w:r>
        <w:t>\\</w:t>
      </w:r>
    </w:p>
    <w:p w:rsidR="00B10DD1" w:rsidRDefault="00B10DD1" w:rsidP="00B10DD1">
      <w:r>
        <w:t>-19.09</w:t>
      </w:r>
      <w:r w:rsidR="00B45A7F">
        <w:tab/>
        <w:t>&amp;5</w:t>
      </w:r>
      <w:r>
        <w:tab/>
        <w:t>&amp;1</w:t>
      </w:r>
      <w:r>
        <w:tab/>
        <w:t>&amp;0</w:t>
      </w:r>
    </w:p>
    <w:p w:rsidR="00B10DD1" w:rsidRDefault="00B10DD1" w:rsidP="00B10DD1">
      <w:r>
        <w:t>\\</w:t>
      </w:r>
    </w:p>
    <w:p w:rsidR="00B10DD1" w:rsidRDefault="00B10DD1" w:rsidP="00B10DD1">
      <w:r>
        <w:t>-18.02</w:t>
      </w:r>
      <w:r w:rsidR="00B45A7F">
        <w:tab/>
        <w:t>&amp;5</w:t>
      </w:r>
      <w:r>
        <w:tab/>
        <w:t>&amp;1</w:t>
      </w:r>
      <w:r>
        <w:tab/>
        <w:t>&amp;0</w:t>
      </w:r>
    </w:p>
    <w:p w:rsidR="00B10DD1" w:rsidRDefault="00B10DD1" w:rsidP="00B10DD1">
      <w:r>
        <w:t>\\</w:t>
      </w:r>
    </w:p>
    <w:p w:rsidR="00B10DD1" w:rsidRDefault="00B10DD1" w:rsidP="00B10DD1">
      <w:r>
        <w:t>-16.98</w:t>
      </w:r>
      <w:r w:rsidR="00B45A7F">
        <w:tab/>
        <w:t>&amp;5</w:t>
      </w:r>
      <w:r>
        <w:tab/>
        <w:t>&amp;1</w:t>
      </w:r>
      <w:r>
        <w:tab/>
        <w:t>&amp;0</w:t>
      </w:r>
    </w:p>
    <w:p w:rsidR="00B10DD1" w:rsidRDefault="00B10DD1" w:rsidP="00B10DD1">
      <w:r>
        <w:t>\\</w:t>
      </w:r>
    </w:p>
    <w:p w:rsidR="00B10DD1" w:rsidRDefault="00B10DD1" w:rsidP="00B10DD1">
      <w:r>
        <w:lastRenderedPageBreak/>
        <w:t>-15.03</w:t>
      </w:r>
      <w:r w:rsidR="00B45A7F">
        <w:tab/>
        <w:t>&amp;5</w:t>
      </w:r>
      <w:r>
        <w:tab/>
        <w:t>&amp;1</w:t>
      </w:r>
      <w:r>
        <w:tab/>
        <w:t>0</w:t>
      </w:r>
    </w:p>
    <w:p w:rsidR="00B10DD1" w:rsidRDefault="00B10DD1" w:rsidP="00B10DD1">
      <w:r>
        <w:t>\</w:t>
      </w:r>
      <w:proofErr w:type="spellStart"/>
      <w:r>
        <w:t>end</w:t>
      </w:r>
      <w:proofErr w:type="spellEnd"/>
      <w:r>
        <w:t>{tabular}</w:t>
      </w:r>
    </w:p>
    <w:p w:rsidR="00B10DD1" w:rsidRDefault="00B10DD1" w:rsidP="00B10DD1"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table</w:t>
      </w:r>
      <w:proofErr w:type="spellEnd"/>
      <w:r>
        <w:t>}</w:t>
      </w:r>
    </w:p>
    <w:p w:rsidR="00A953E7" w:rsidRDefault="00A953E7" w:rsidP="00A953E7"/>
    <w:p w:rsidR="00A953E7" w:rsidRDefault="00A953E7" w:rsidP="00A953E7"/>
    <w:p w:rsidR="00A953E7" w:rsidRDefault="00A953E7" w:rsidP="00A953E7"/>
    <w:p w:rsidR="00A953E7" w:rsidRDefault="00A953E7" w:rsidP="00A953E7"/>
    <w:p w:rsidR="00A953E7" w:rsidRDefault="00A953E7" w:rsidP="00A953E7"/>
    <w:p w:rsidR="00A953E7" w:rsidRDefault="00A4676F" w:rsidP="00A953E7">
      <w:r>
        <w:t xml:space="preserve">Desarrollando una tabla que permita visualizar los valores de la sensibilidad a partir de la ganancia: </w:t>
      </w:r>
    </w:p>
    <w:p w:rsidR="00A4676F" w:rsidRDefault="00A4676F" w:rsidP="00A953E7"/>
    <w:p w:rsidR="00A4676F" w:rsidRDefault="00A4676F" w:rsidP="00A4676F"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table</w:t>
      </w:r>
      <w:proofErr w:type="spellEnd"/>
      <w:r>
        <w:t>}[H]</w:t>
      </w:r>
    </w:p>
    <w:p w:rsidR="00A4676F" w:rsidRDefault="00A4676F" w:rsidP="00A4676F">
      <w:r>
        <w:t>\</w:t>
      </w:r>
      <w:proofErr w:type="spellStart"/>
      <w:r>
        <w:t>centering</w:t>
      </w:r>
      <w:proofErr w:type="spellEnd"/>
    </w:p>
    <w:p w:rsidR="00A4676F" w:rsidRDefault="00A4676F" w:rsidP="00A4676F">
      <w:r>
        <w:t>\</w:t>
      </w:r>
      <w:proofErr w:type="spellStart"/>
      <w:proofErr w:type="gramStart"/>
      <w:r>
        <w:t>caption</w:t>
      </w:r>
      <w:proofErr w:type="spellEnd"/>
      <w:r>
        <w:t>{</w:t>
      </w:r>
      <w:proofErr w:type="gramEnd"/>
      <w:r>
        <w:t>Datos de la sensibilidad para cada ganancia del SDR}</w:t>
      </w:r>
    </w:p>
    <w:p w:rsidR="00A4676F" w:rsidRDefault="00A4676F" w:rsidP="00A4676F">
      <w:r>
        <w:t>\</w:t>
      </w:r>
      <w:proofErr w:type="spellStart"/>
      <w:r>
        <w:t>label</w:t>
      </w:r>
      <w:proofErr w:type="spellEnd"/>
      <w:r>
        <w:t>{tab:47}</w:t>
      </w:r>
    </w:p>
    <w:p w:rsidR="00A4676F" w:rsidRDefault="00A4676F" w:rsidP="00A4676F"/>
    <w:p w:rsidR="00A4676F" w:rsidRDefault="00A4676F" w:rsidP="00A4676F">
      <w:r>
        <w:t>\</w:t>
      </w:r>
      <w:proofErr w:type="spellStart"/>
      <w:r>
        <w:t>begin</w:t>
      </w:r>
      <w:proofErr w:type="spellEnd"/>
      <w:r>
        <w:t>{tabular}{</w:t>
      </w:r>
      <w:proofErr w:type="spellStart"/>
      <w:r>
        <w:t>cccc</w:t>
      </w:r>
      <w:proofErr w:type="spellEnd"/>
      <w:r>
        <w:t>}</w:t>
      </w:r>
    </w:p>
    <w:p w:rsidR="00A4676F" w:rsidRDefault="00A4676F" w:rsidP="00A4676F">
      <w:r>
        <w:t>\</w:t>
      </w:r>
      <w:proofErr w:type="spellStart"/>
      <w:r>
        <w:t>hline</w:t>
      </w:r>
      <w:proofErr w:type="spellEnd"/>
    </w:p>
    <w:p w:rsidR="00A4676F" w:rsidRDefault="00A4676F" w:rsidP="00A4676F">
      <w:r>
        <w:t>Ganancia SDR {</w:t>
      </w:r>
      <w:proofErr w:type="gramStart"/>
      <w:r>
        <w:t>[}dB</w:t>
      </w:r>
      <w:proofErr w:type="gramEnd"/>
      <w:r>
        <w:t xml:space="preserve">{]} &amp; </w:t>
      </w:r>
      <w:proofErr w:type="spellStart"/>
      <w:r>
        <w:t>Sensiblidad</w:t>
      </w:r>
      <w:proofErr w:type="spellEnd"/>
      <w:r>
        <w:t xml:space="preserve"> \</w:t>
      </w:r>
      <w:proofErr w:type="spellStart"/>
      <w:r>
        <w:t>begin</w:t>
      </w:r>
      <w:proofErr w:type="spellEnd"/>
      <w:r>
        <w:t>{tabular}[c]{@{}c@{}} \</w:t>
      </w:r>
      <w:proofErr w:type="spellStart"/>
      <w:r>
        <w:t>end</w:t>
      </w:r>
      <w:proofErr w:type="spellEnd"/>
      <w:r>
        <w:t>{tabular} \\ \</w:t>
      </w:r>
      <w:proofErr w:type="spellStart"/>
      <w:r>
        <w:t>hline</w:t>
      </w:r>
      <w:proofErr w:type="spellEnd"/>
    </w:p>
    <w:p w:rsidR="00A4676F" w:rsidRDefault="00A4676F" w:rsidP="00A953E7">
      <w:r>
        <w:t>0</w:t>
      </w:r>
      <w:r w:rsidRPr="00A4676F">
        <w:tab/>
        <w:t>&amp;</w:t>
      </w:r>
      <w:r w:rsidR="00E17BDD">
        <w:t>0.21</w:t>
      </w:r>
      <w:r w:rsidRPr="00A4676F">
        <w:tab/>
      </w:r>
    </w:p>
    <w:p w:rsidR="00A4676F" w:rsidRDefault="00A4676F" w:rsidP="00A953E7">
      <w:r>
        <w:t>\\</w:t>
      </w:r>
    </w:p>
    <w:p w:rsidR="00E17BDD" w:rsidRDefault="00E17BDD" w:rsidP="00E17BDD">
      <w:r>
        <w:t>1</w:t>
      </w:r>
      <w:r w:rsidRPr="00A4676F">
        <w:tab/>
        <w:t>&amp;</w:t>
      </w:r>
      <w:r>
        <w:t>0.31</w:t>
      </w:r>
      <w:r w:rsidRPr="00A4676F">
        <w:tab/>
      </w:r>
    </w:p>
    <w:p w:rsidR="00E17BDD" w:rsidRDefault="00E17BDD" w:rsidP="00E17BDD">
      <w:r>
        <w:t>\\</w:t>
      </w:r>
    </w:p>
    <w:p w:rsidR="00E17BDD" w:rsidRDefault="00E17BDD" w:rsidP="00E17BDD">
      <w:r>
        <w:t>2</w:t>
      </w:r>
      <w:r w:rsidRPr="00A4676F">
        <w:tab/>
        <w:t>&amp;</w:t>
      </w:r>
      <w:r>
        <w:t>0.52</w:t>
      </w:r>
      <w:r w:rsidRPr="00A4676F">
        <w:tab/>
      </w:r>
    </w:p>
    <w:p w:rsidR="00E17BDD" w:rsidRDefault="00E17BDD" w:rsidP="00E17BDD">
      <w:r>
        <w:t>\\</w:t>
      </w:r>
    </w:p>
    <w:p w:rsidR="00E17BDD" w:rsidRDefault="00E17BDD" w:rsidP="00E17BDD">
      <w:r>
        <w:t>3</w:t>
      </w:r>
      <w:r w:rsidRPr="00A4676F">
        <w:tab/>
        <w:t>&amp;</w:t>
      </w:r>
      <w:r>
        <w:t>0.57</w:t>
      </w:r>
      <w:r w:rsidRPr="00A4676F">
        <w:tab/>
      </w:r>
    </w:p>
    <w:p w:rsidR="00E17BDD" w:rsidRDefault="00E17BDD" w:rsidP="00E17BDD">
      <w:r>
        <w:t>\\</w:t>
      </w:r>
    </w:p>
    <w:p w:rsidR="00E17BDD" w:rsidRDefault="00E17BDD" w:rsidP="00E17BDD">
      <w:r>
        <w:t>4</w:t>
      </w:r>
      <w:r w:rsidRPr="00A4676F">
        <w:tab/>
        <w:t>&amp;</w:t>
      </w:r>
      <w:r>
        <w:t>0.57</w:t>
      </w:r>
      <w:r w:rsidRPr="00A4676F">
        <w:tab/>
      </w:r>
    </w:p>
    <w:p w:rsidR="00E17BDD" w:rsidRDefault="00E17BDD" w:rsidP="00E17BDD">
      <w:r>
        <w:t>\\</w:t>
      </w:r>
    </w:p>
    <w:p w:rsidR="00E17BDD" w:rsidRDefault="00E17BDD" w:rsidP="00E17BDD">
      <w:r>
        <w:t>5</w:t>
      </w:r>
      <w:r w:rsidRPr="00A4676F">
        <w:tab/>
        <w:t>&amp;</w:t>
      </w:r>
      <w:r>
        <w:t>0.57</w:t>
      </w:r>
      <w:r w:rsidRPr="00A4676F">
        <w:tab/>
      </w:r>
    </w:p>
    <w:p w:rsidR="00E17BDD" w:rsidRDefault="00E17BDD" w:rsidP="00E17BDD">
      <w:r>
        <w:lastRenderedPageBreak/>
        <w:t>\</w:t>
      </w:r>
      <w:proofErr w:type="spellStart"/>
      <w:r>
        <w:t>end</w:t>
      </w:r>
      <w:proofErr w:type="spellEnd"/>
      <w:r>
        <w:t>{tabular}</w:t>
      </w:r>
    </w:p>
    <w:p w:rsidR="00E17BDD" w:rsidRDefault="00E17BDD" w:rsidP="00E17BDD"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table</w:t>
      </w:r>
      <w:proofErr w:type="spellEnd"/>
      <w:r>
        <w:t>}</w:t>
      </w:r>
    </w:p>
    <w:p w:rsidR="00E17BDD" w:rsidRDefault="00E17BDD" w:rsidP="00E17BDD"/>
    <w:p w:rsidR="00A4676F" w:rsidRDefault="00A4676F" w:rsidP="00A953E7"/>
    <w:p w:rsidR="00A4676F" w:rsidRDefault="00A4676F" w:rsidP="00A953E7"/>
    <w:p w:rsidR="00A4676F" w:rsidRDefault="00A4676F" w:rsidP="00A953E7"/>
    <w:p w:rsidR="00E17BDD" w:rsidRDefault="00E17BDD" w:rsidP="00A953E7"/>
    <w:p w:rsidR="00E17BDD" w:rsidRDefault="00E17BDD" w:rsidP="00A953E7"/>
    <w:p w:rsidR="00E17BDD" w:rsidRDefault="00E17BDD" w:rsidP="00A953E7">
      <w:r>
        <w:t xml:space="preserve">Para relacionar la potencia de recepción del RTL-SDR y el nivel de transmisión del PXI es necesario registrar estos datos, para poder realizar visualizaciones que permitan definir la ubicación del punto óptimo del umbral o mínima señal detectable. A </w:t>
      </w:r>
      <w:r w:rsidR="00FD036C">
        <w:t>continuación,</w:t>
      </w:r>
      <w:r>
        <w:t xml:space="preserve"> se detalla el registro de toda esta información: </w:t>
      </w:r>
    </w:p>
    <w:p w:rsidR="00E17BDD" w:rsidRDefault="00E17BDD" w:rsidP="00E17BDD"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table</w:t>
      </w:r>
      <w:proofErr w:type="spellEnd"/>
      <w:r>
        <w:t>}[H]</w:t>
      </w:r>
    </w:p>
    <w:p w:rsidR="00E17BDD" w:rsidRDefault="00E17BDD" w:rsidP="00E17BDD">
      <w:r>
        <w:t>\</w:t>
      </w:r>
      <w:proofErr w:type="spellStart"/>
      <w:r>
        <w:t>centering</w:t>
      </w:r>
      <w:proofErr w:type="spellEnd"/>
    </w:p>
    <w:p w:rsidR="00E17BDD" w:rsidRDefault="00E17BDD" w:rsidP="00E17BDD">
      <w:r>
        <w:t>\</w:t>
      </w:r>
      <w:proofErr w:type="spellStart"/>
      <w:proofErr w:type="gramStart"/>
      <w:r>
        <w:t>caption</w:t>
      </w:r>
      <w:proofErr w:type="spellEnd"/>
      <w:r>
        <w:t>{</w:t>
      </w:r>
      <w:proofErr w:type="gramEnd"/>
      <w:r>
        <w:t>Datos de registrados de la potencia de recepción en relación con los niveles de transmisión del generador de señales  PXI}</w:t>
      </w:r>
    </w:p>
    <w:p w:rsidR="00E17BDD" w:rsidRDefault="00E17BDD" w:rsidP="00E17BDD">
      <w:r>
        <w:t>\</w:t>
      </w:r>
      <w:proofErr w:type="spellStart"/>
      <w:r>
        <w:t>label</w:t>
      </w:r>
      <w:proofErr w:type="spellEnd"/>
      <w:r>
        <w:t>{tab:412}</w:t>
      </w:r>
    </w:p>
    <w:p w:rsidR="00E17BDD" w:rsidRDefault="00E17BDD" w:rsidP="00E17BDD"/>
    <w:p w:rsidR="00E17BDD" w:rsidRDefault="00E17BDD" w:rsidP="00E17BDD">
      <w:r>
        <w:t>\</w:t>
      </w:r>
      <w:proofErr w:type="spellStart"/>
      <w:r>
        <w:t>begin</w:t>
      </w:r>
      <w:proofErr w:type="spellEnd"/>
      <w:r>
        <w:t>{tabular}{</w:t>
      </w:r>
      <w:proofErr w:type="spellStart"/>
      <w:r>
        <w:t>cccc</w:t>
      </w:r>
      <w:proofErr w:type="spellEnd"/>
      <w:r>
        <w:t>}</w:t>
      </w:r>
    </w:p>
    <w:p w:rsidR="00E17BDD" w:rsidRDefault="00E17BDD" w:rsidP="00E17BDD">
      <w:r>
        <w:t>\</w:t>
      </w:r>
      <w:proofErr w:type="spellStart"/>
      <w:r>
        <w:t>hline</w:t>
      </w:r>
      <w:proofErr w:type="spellEnd"/>
    </w:p>
    <w:p w:rsidR="00E17BDD" w:rsidRDefault="00E17BDD" w:rsidP="00E17BDD">
      <w:r w:rsidRPr="006F520B">
        <w:t>Potencia de Recepción {</w:t>
      </w:r>
      <w:proofErr w:type="gramStart"/>
      <w:r w:rsidRPr="006F520B">
        <w:t>[}dBm</w:t>
      </w:r>
      <w:proofErr w:type="gramEnd"/>
      <w:r w:rsidRPr="006F520B">
        <w:t>{]}</w:t>
      </w:r>
      <w:r>
        <w:t>&amp; Nivel de Transmisión {[}dBm{]}\</w:t>
      </w:r>
      <w:proofErr w:type="spellStart"/>
      <w:r>
        <w:t>end</w:t>
      </w:r>
      <w:proofErr w:type="spellEnd"/>
      <w:r>
        <w:t>{tabular} \\ \</w:t>
      </w:r>
      <w:proofErr w:type="spellStart"/>
      <w:r>
        <w:t>hline</w:t>
      </w:r>
      <w:proofErr w:type="spellEnd"/>
    </w:p>
    <w:p w:rsidR="00E17BDD" w:rsidRDefault="00E17BDD" w:rsidP="00E17BDD">
      <w:r>
        <w:t>-2</w:t>
      </w:r>
      <w:r w:rsidR="00FD036C">
        <w:t>7</w:t>
      </w:r>
      <w:r>
        <w:t>.</w:t>
      </w:r>
      <w:r w:rsidR="00FD036C">
        <w:t>1</w:t>
      </w:r>
      <w:r>
        <w:t>4</w:t>
      </w:r>
      <w:r>
        <w:tab/>
        <w:t>&amp;5</w:t>
      </w:r>
      <w:r>
        <w:tab/>
      </w:r>
    </w:p>
    <w:p w:rsidR="00E17BDD" w:rsidRDefault="00E17BDD" w:rsidP="00E17BDD">
      <w:r>
        <w:t>\\</w:t>
      </w:r>
    </w:p>
    <w:p w:rsidR="00E17BDD" w:rsidRDefault="00E17BDD" w:rsidP="00E17BDD">
      <w:r>
        <w:t>-29</w:t>
      </w:r>
      <w:r>
        <w:tab/>
        <w:t>&amp;4</w:t>
      </w:r>
      <w:r>
        <w:tab/>
      </w:r>
    </w:p>
    <w:p w:rsidR="00E17BDD" w:rsidRDefault="00E17BDD" w:rsidP="00E17BDD">
      <w:r>
        <w:t>\\</w:t>
      </w:r>
    </w:p>
    <w:p w:rsidR="00E17BDD" w:rsidRDefault="00E17BDD" w:rsidP="00E17BDD">
      <w:r>
        <w:t>-30.75</w:t>
      </w:r>
      <w:r>
        <w:tab/>
        <w:t>&amp;3</w:t>
      </w:r>
      <w:r>
        <w:tab/>
      </w:r>
    </w:p>
    <w:p w:rsidR="00E17BDD" w:rsidRDefault="00E17BDD" w:rsidP="00E17BDD">
      <w:r>
        <w:t>\\</w:t>
      </w:r>
    </w:p>
    <w:p w:rsidR="00E17BDD" w:rsidRDefault="00E17BDD" w:rsidP="00E17BDD">
      <w:r>
        <w:t>-32.49</w:t>
      </w:r>
      <w:r>
        <w:tab/>
        <w:t>&amp;2</w:t>
      </w:r>
      <w:r>
        <w:tab/>
      </w:r>
    </w:p>
    <w:p w:rsidR="00E17BDD" w:rsidRDefault="00E17BDD" w:rsidP="00E17BDD">
      <w:r>
        <w:t>\\</w:t>
      </w:r>
    </w:p>
    <w:p w:rsidR="00E17BDD" w:rsidRDefault="00E17BDD" w:rsidP="00E17BDD">
      <w:r>
        <w:t>-33.75</w:t>
      </w:r>
      <w:r>
        <w:tab/>
        <w:t>&amp;1</w:t>
      </w:r>
      <w:r>
        <w:tab/>
      </w:r>
    </w:p>
    <w:p w:rsidR="00E17BDD" w:rsidRDefault="00E17BDD" w:rsidP="00E17BDD">
      <w:r>
        <w:lastRenderedPageBreak/>
        <w:t>\\</w:t>
      </w:r>
    </w:p>
    <w:p w:rsidR="00E17BDD" w:rsidRDefault="00E17BDD" w:rsidP="00E17BDD">
      <w:r>
        <w:t>-3</w:t>
      </w:r>
      <w:r w:rsidR="00FD036C">
        <w:t>6.02</w:t>
      </w:r>
      <w:r>
        <w:tab/>
        <w:t>&amp;0</w:t>
      </w:r>
      <w:r>
        <w:tab/>
      </w:r>
    </w:p>
    <w:p w:rsidR="00E17BDD" w:rsidRDefault="00E17BDD" w:rsidP="00E17BDD">
      <w:r>
        <w:t>\\</w:t>
      </w:r>
    </w:p>
    <w:p w:rsidR="00E17BDD" w:rsidRDefault="00E17BDD" w:rsidP="00E17BDD">
      <w:r>
        <w:t>-36.79</w:t>
      </w:r>
      <w:r>
        <w:tab/>
        <w:t>&amp;-1</w:t>
      </w:r>
      <w:r>
        <w:tab/>
      </w:r>
    </w:p>
    <w:p w:rsidR="00E17BDD" w:rsidRDefault="00E17BDD" w:rsidP="00E17BDD">
      <w:r>
        <w:t>\\</w:t>
      </w:r>
    </w:p>
    <w:p w:rsidR="00E17BDD" w:rsidRDefault="00E17BDD" w:rsidP="00E17BDD">
      <w:r>
        <w:t>-38.89</w:t>
      </w:r>
      <w:r>
        <w:tab/>
        <w:t>&amp;-2</w:t>
      </w:r>
      <w:r>
        <w:tab/>
      </w:r>
    </w:p>
    <w:p w:rsidR="00E17BDD" w:rsidRDefault="00E17BDD" w:rsidP="00E17BDD">
      <w:r>
        <w:t>\\</w:t>
      </w:r>
    </w:p>
    <w:p w:rsidR="00E17BDD" w:rsidRDefault="00E17BDD" w:rsidP="00E17BDD">
      <w:r>
        <w:t>-42.12</w:t>
      </w:r>
      <w:r>
        <w:tab/>
        <w:t>&amp;-3</w:t>
      </w:r>
      <w:r>
        <w:tab/>
      </w:r>
    </w:p>
    <w:p w:rsidR="00E17BDD" w:rsidRDefault="00E17BDD" w:rsidP="00E17BDD">
      <w:r>
        <w:t>\\</w:t>
      </w:r>
    </w:p>
    <w:p w:rsidR="00E17BDD" w:rsidRDefault="00E17BDD" w:rsidP="00E17BDD">
      <w:r>
        <w:t>-42.65</w:t>
      </w:r>
      <w:r>
        <w:tab/>
        <w:t>&amp;-4</w:t>
      </w:r>
      <w:r>
        <w:tab/>
      </w:r>
    </w:p>
    <w:p w:rsidR="00E17BDD" w:rsidRDefault="00E17BDD" w:rsidP="00E17BDD">
      <w:r>
        <w:t>\\</w:t>
      </w:r>
    </w:p>
    <w:p w:rsidR="00E17BDD" w:rsidRDefault="00E17BDD" w:rsidP="00E17BDD">
      <w:r>
        <w:t>-4</w:t>
      </w:r>
      <w:r w:rsidR="00FD036C">
        <w:t>3.6</w:t>
      </w:r>
      <w:r>
        <w:t>5</w:t>
      </w:r>
      <w:r>
        <w:tab/>
        <w:t>&amp;-5</w:t>
      </w:r>
      <w:r>
        <w:tab/>
      </w:r>
    </w:p>
    <w:p w:rsidR="00E17BDD" w:rsidRDefault="00E17BDD" w:rsidP="00E17BDD">
      <w:r>
        <w:t>\</w:t>
      </w:r>
      <w:proofErr w:type="spellStart"/>
      <w:r>
        <w:t>end</w:t>
      </w:r>
      <w:proofErr w:type="spellEnd"/>
      <w:r>
        <w:t>{tabular}</w:t>
      </w:r>
    </w:p>
    <w:p w:rsidR="00E17BDD" w:rsidRDefault="00E17BDD" w:rsidP="00E17BDD"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table</w:t>
      </w:r>
      <w:proofErr w:type="spellEnd"/>
      <w:r>
        <w:t>}</w:t>
      </w:r>
    </w:p>
    <w:p w:rsidR="00E17BDD" w:rsidRDefault="00E17BDD" w:rsidP="00A953E7"/>
    <w:p w:rsidR="00E17BDD" w:rsidRDefault="00E17BDD" w:rsidP="00A953E7"/>
    <w:p w:rsidR="00E17BDD" w:rsidRDefault="00E17BDD" w:rsidP="00A953E7"/>
    <w:p w:rsidR="00E17BDD" w:rsidRDefault="00E17BDD" w:rsidP="00A953E7"/>
    <w:p w:rsidR="00E17BDD" w:rsidRDefault="00E17BDD" w:rsidP="00A953E7"/>
    <w:p w:rsidR="00E17BDD" w:rsidRDefault="00E17BDD" w:rsidP="00A953E7"/>
    <w:p w:rsidR="00E17BDD" w:rsidRDefault="00E17BDD" w:rsidP="00A953E7"/>
    <w:p w:rsidR="00E17BDD" w:rsidRDefault="00E17BDD" w:rsidP="00A953E7"/>
    <w:p w:rsidR="00E17BDD" w:rsidRDefault="00E17BDD" w:rsidP="00A953E7"/>
    <w:p w:rsidR="00E17BDD" w:rsidRDefault="00E17BDD" w:rsidP="00A953E7"/>
    <w:p w:rsidR="00E17BDD" w:rsidRDefault="00E17BDD" w:rsidP="00A953E7"/>
    <w:p w:rsidR="00E17BDD" w:rsidRDefault="00E17BDD" w:rsidP="00A953E7"/>
    <w:p w:rsidR="00E17BDD" w:rsidRDefault="00E17BDD" w:rsidP="00A953E7"/>
    <w:p w:rsidR="00E17BDD" w:rsidRDefault="00E17BDD" w:rsidP="00A953E7"/>
    <w:p w:rsidR="00E17BDD" w:rsidRDefault="00E17BDD" w:rsidP="00A953E7"/>
    <w:p w:rsidR="0030433E" w:rsidRDefault="0030433E" w:rsidP="00FD036C">
      <w:r>
        <w:lastRenderedPageBreak/>
        <w:t xml:space="preserve">Tablas de registros de datos de pruebas de laboratorio </w:t>
      </w:r>
    </w:p>
    <w:p w:rsidR="0030433E" w:rsidRDefault="0030433E" w:rsidP="00FD036C"/>
    <w:p w:rsidR="0030433E" w:rsidRDefault="0030433E" w:rsidP="00FD036C">
      <w:bookmarkStart w:id="0" w:name="_GoBack"/>
      <w:r>
        <w:t xml:space="preserve">Apéndice </w:t>
      </w:r>
    </w:p>
    <w:bookmarkEnd w:id="0"/>
    <w:p w:rsidR="0030433E" w:rsidRDefault="0030433E" w:rsidP="00FD036C"/>
    <w:p w:rsidR="00A4676F" w:rsidRDefault="00FD036C" w:rsidP="00FD036C">
      <w:r>
        <w:t xml:space="preserve">Finalmente, se registra la información de pruebas del sistema con parámetros en el transmisor de LF </w:t>
      </w:r>
      <w:proofErr w:type="spellStart"/>
      <w:r>
        <w:t>Generator</w:t>
      </w:r>
      <w:proofErr w:type="spellEnd"/>
      <w:r>
        <w:t xml:space="preserve"> Output Voltage al máximo, de esta manera podremos visualizar en un diagrama de pie la eficacia del sistema. </w:t>
      </w:r>
    </w:p>
    <w:p w:rsidR="00A953E7" w:rsidRDefault="00A953E7" w:rsidP="00A953E7"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table</w:t>
      </w:r>
      <w:proofErr w:type="spellEnd"/>
      <w:r>
        <w:t>}[H]</w:t>
      </w:r>
    </w:p>
    <w:p w:rsidR="00A953E7" w:rsidRDefault="00A953E7" w:rsidP="00A953E7">
      <w:r>
        <w:t>\</w:t>
      </w:r>
      <w:proofErr w:type="spellStart"/>
      <w:r>
        <w:t>centering</w:t>
      </w:r>
      <w:proofErr w:type="spellEnd"/>
    </w:p>
    <w:p w:rsidR="00A953E7" w:rsidRDefault="00A953E7" w:rsidP="00A953E7">
      <w:r>
        <w:t>\</w:t>
      </w:r>
      <w:proofErr w:type="spellStart"/>
      <w:proofErr w:type="gramStart"/>
      <w:r>
        <w:t>caption</w:t>
      </w:r>
      <w:proofErr w:type="spellEnd"/>
      <w:r>
        <w:t>{</w:t>
      </w:r>
      <w:proofErr w:type="gramEnd"/>
      <w:r>
        <w:t xml:space="preserve">Resultados con una ganancia del SDR de 2 dB y parámetros de LF </w:t>
      </w:r>
      <w:proofErr w:type="spellStart"/>
      <w:r>
        <w:t>Generator</w:t>
      </w:r>
      <w:proofErr w:type="spellEnd"/>
      <w:r>
        <w:t xml:space="preserve"> Output Voltage al máximo }</w:t>
      </w:r>
    </w:p>
    <w:p w:rsidR="00A953E7" w:rsidRDefault="00A953E7" w:rsidP="00A953E7">
      <w:r>
        <w:t>\</w:t>
      </w:r>
      <w:proofErr w:type="spellStart"/>
      <w:r>
        <w:t>label</w:t>
      </w:r>
      <w:proofErr w:type="spellEnd"/>
      <w:r>
        <w:t>{tab:45}</w:t>
      </w:r>
    </w:p>
    <w:p w:rsidR="00A953E7" w:rsidRDefault="00A953E7" w:rsidP="00A953E7"/>
    <w:p w:rsidR="00A953E7" w:rsidRDefault="00A953E7" w:rsidP="00A953E7">
      <w:r>
        <w:t>\</w:t>
      </w:r>
      <w:proofErr w:type="spellStart"/>
      <w:r>
        <w:t>begin</w:t>
      </w:r>
      <w:proofErr w:type="spellEnd"/>
      <w:r>
        <w:t>{tabular}{</w:t>
      </w:r>
      <w:proofErr w:type="spellStart"/>
      <w:r>
        <w:t>cccc</w:t>
      </w:r>
      <w:proofErr w:type="spellEnd"/>
      <w:r>
        <w:t>}</w:t>
      </w:r>
    </w:p>
    <w:p w:rsidR="00A953E7" w:rsidRDefault="00A953E7" w:rsidP="00A953E7">
      <w:r>
        <w:t>\</w:t>
      </w:r>
      <w:proofErr w:type="spellStart"/>
      <w:r>
        <w:t>hline</w:t>
      </w:r>
      <w:proofErr w:type="spellEnd"/>
    </w:p>
    <w:p w:rsidR="002353E6" w:rsidRDefault="002353E6" w:rsidP="002353E6">
      <w:r w:rsidRPr="006F520B">
        <w:t>Potencia de Recepción {</w:t>
      </w:r>
      <w:proofErr w:type="gramStart"/>
      <w:r w:rsidRPr="006F520B">
        <w:t>[}dBm</w:t>
      </w:r>
      <w:proofErr w:type="gramEnd"/>
      <w:r w:rsidRPr="006F520B">
        <w:t>{]}</w:t>
      </w:r>
      <w:r>
        <w:t>&amp; &amp; Ganancia SDR {[}dB{]} &amp; Detecto bien (VP) &amp; \</w:t>
      </w:r>
      <w:proofErr w:type="spellStart"/>
      <w:r>
        <w:t>begin</w:t>
      </w:r>
      <w:proofErr w:type="spellEnd"/>
      <w:r>
        <w:t>{tabular}[c]{@{}c@{}}Detecto mal (FN)\</w:t>
      </w:r>
      <w:proofErr w:type="spellStart"/>
      <w:r>
        <w:t>end</w:t>
      </w:r>
      <w:proofErr w:type="spellEnd"/>
      <w:r>
        <w:t>{tabular} \\ \</w:t>
      </w:r>
      <w:proofErr w:type="spellStart"/>
      <w:r>
        <w:t>hline</w:t>
      </w:r>
      <w:proofErr w:type="spellEnd"/>
    </w:p>
    <w:p w:rsidR="002353E6" w:rsidRDefault="002353E6" w:rsidP="002353E6"/>
    <w:p w:rsidR="002353E6" w:rsidRDefault="002353E6" w:rsidP="002353E6">
      <w:r>
        <w:t>-40.32</w:t>
      </w:r>
      <w:r>
        <w:tab/>
        <w:t>&amp;2</w:t>
      </w:r>
      <w:r>
        <w:tab/>
        <w:t>&amp;0</w:t>
      </w:r>
      <w:r>
        <w:tab/>
        <w:t>&amp;1</w:t>
      </w:r>
    </w:p>
    <w:p w:rsidR="002353E6" w:rsidRDefault="002353E6" w:rsidP="002353E6">
      <w:r>
        <w:t>\\</w:t>
      </w:r>
    </w:p>
    <w:p w:rsidR="002353E6" w:rsidRDefault="002353E6" w:rsidP="002353E6">
      <w:r>
        <w:t>-38.15</w:t>
      </w:r>
      <w:r>
        <w:tab/>
        <w:t>&amp;2</w:t>
      </w:r>
      <w:r>
        <w:tab/>
        <w:t>&amp;0</w:t>
      </w:r>
      <w:r>
        <w:tab/>
        <w:t>&amp;1</w:t>
      </w:r>
    </w:p>
    <w:p w:rsidR="002353E6" w:rsidRDefault="002353E6" w:rsidP="002353E6">
      <w:r>
        <w:t>\\</w:t>
      </w:r>
    </w:p>
    <w:p w:rsidR="002353E6" w:rsidRDefault="002353E6" w:rsidP="002353E6">
      <w:r>
        <w:t>-37.19</w:t>
      </w:r>
      <w:r>
        <w:tab/>
        <w:t>&amp;2</w:t>
      </w:r>
      <w:r>
        <w:tab/>
        <w:t>&amp;0</w:t>
      </w:r>
      <w:r>
        <w:tab/>
        <w:t>&amp;1</w:t>
      </w:r>
    </w:p>
    <w:p w:rsidR="002353E6" w:rsidRDefault="002353E6" w:rsidP="002353E6">
      <w:r>
        <w:t>\\</w:t>
      </w:r>
    </w:p>
    <w:p w:rsidR="002353E6" w:rsidRDefault="002353E6" w:rsidP="002353E6">
      <w:r>
        <w:t>-35.05</w:t>
      </w:r>
      <w:r>
        <w:tab/>
        <w:t>&amp;2</w:t>
      </w:r>
      <w:r>
        <w:tab/>
        <w:t>&amp;1</w:t>
      </w:r>
      <w:r>
        <w:tab/>
        <w:t>&amp;1</w:t>
      </w:r>
    </w:p>
    <w:p w:rsidR="002353E6" w:rsidRDefault="002353E6" w:rsidP="002353E6">
      <w:r>
        <w:t>\\</w:t>
      </w:r>
    </w:p>
    <w:p w:rsidR="002353E6" w:rsidRDefault="002353E6" w:rsidP="002353E6">
      <w:r>
        <w:t>-34.17</w:t>
      </w:r>
      <w:r>
        <w:tab/>
        <w:t>&amp;2</w:t>
      </w:r>
      <w:r>
        <w:tab/>
        <w:t>&amp;1</w:t>
      </w:r>
      <w:r>
        <w:tab/>
        <w:t>&amp;1</w:t>
      </w:r>
    </w:p>
    <w:p w:rsidR="002353E6" w:rsidRDefault="002353E6" w:rsidP="002353E6">
      <w:r>
        <w:t>\\</w:t>
      </w:r>
    </w:p>
    <w:p w:rsidR="002353E6" w:rsidRDefault="002353E6" w:rsidP="002353E6">
      <w:r>
        <w:t>-32.78</w:t>
      </w:r>
      <w:r>
        <w:tab/>
        <w:t>&amp;2</w:t>
      </w:r>
      <w:r>
        <w:tab/>
        <w:t>&amp;1</w:t>
      </w:r>
      <w:r>
        <w:tab/>
        <w:t>&amp;1</w:t>
      </w:r>
    </w:p>
    <w:p w:rsidR="002353E6" w:rsidRDefault="002353E6" w:rsidP="002353E6">
      <w:r>
        <w:t>\\</w:t>
      </w:r>
    </w:p>
    <w:p w:rsidR="002353E6" w:rsidRDefault="002353E6" w:rsidP="002353E6">
      <w:r>
        <w:lastRenderedPageBreak/>
        <w:t>-31.62</w:t>
      </w:r>
      <w:r>
        <w:tab/>
        <w:t>&amp;2</w:t>
      </w:r>
      <w:r>
        <w:tab/>
        <w:t>&amp;1</w:t>
      </w:r>
      <w:r>
        <w:tab/>
        <w:t>&amp;1</w:t>
      </w:r>
    </w:p>
    <w:p w:rsidR="002353E6" w:rsidRDefault="002353E6" w:rsidP="002353E6">
      <w:r>
        <w:t>\\</w:t>
      </w:r>
    </w:p>
    <w:p w:rsidR="002353E6" w:rsidRDefault="002353E6" w:rsidP="002353E6">
      <w:r>
        <w:t>-30.25</w:t>
      </w:r>
      <w:r>
        <w:tab/>
        <w:t>&amp;2</w:t>
      </w:r>
      <w:r>
        <w:tab/>
        <w:t>&amp;1</w:t>
      </w:r>
      <w:r>
        <w:tab/>
        <w:t>&amp;1</w:t>
      </w:r>
    </w:p>
    <w:p w:rsidR="002353E6" w:rsidRDefault="002353E6" w:rsidP="002353E6">
      <w:r>
        <w:t>\\</w:t>
      </w:r>
    </w:p>
    <w:p w:rsidR="002353E6" w:rsidRDefault="002353E6" w:rsidP="002353E6">
      <w:r>
        <w:t>-29.51</w:t>
      </w:r>
      <w:r>
        <w:tab/>
        <w:t>&amp;2</w:t>
      </w:r>
      <w:r>
        <w:tab/>
        <w:t>&amp;1</w:t>
      </w:r>
      <w:r>
        <w:tab/>
        <w:t>&amp;1</w:t>
      </w:r>
    </w:p>
    <w:p w:rsidR="002353E6" w:rsidRDefault="002353E6" w:rsidP="002353E6">
      <w:r>
        <w:t>\\</w:t>
      </w:r>
    </w:p>
    <w:p w:rsidR="002353E6" w:rsidRDefault="002353E6" w:rsidP="002353E6">
      <w:r>
        <w:t>-29</w:t>
      </w:r>
      <w:r>
        <w:tab/>
        <w:t>&amp;2</w:t>
      </w:r>
      <w:r>
        <w:tab/>
        <w:t>&amp;1</w:t>
      </w:r>
      <w:r>
        <w:tab/>
        <w:t>&amp;1</w:t>
      </w:r>
    </w:p>
    <w:p w:rsidR="002353E6" w:rsidRDefault="002353E6" w:rsidP="002353E6">
      <w:r>
        <w:t>\\</w:t>
      </w:r>
    </w:p>
    <w:p w:rsidR="002353E6" w:rsidRDefault="002353E6" w:rsidP="002353E6">
      <w:r>
        <w:t>-28.12</w:t>
      </w:r>
      <w:r>
        <w:tab/>
        <w:t>&amp;2</w:t>
      </w:r>
      <w:r>
        <w:tab/>
        <w:t>&amp;1</w:t>
      </w:r>
      <w:r>
        <w:tab/>
        <w:t>&amp;0</w:t>
      </w:r>
    </w:p>
    <w:p w:rsidR="002353E6" w:rsidRDefault="002353E6" w:rsidP="002353E6">
      <w:r>
        <w:t>\\</w:t>
      </w:r>
    </w:p>
    <w:p w:rsidR="002353E6" w:rsidRDefault="002353E6" w:rsidP="002353E6">
      <w:r>
        <w:t>-27.17</w:t>
      </w:r>
      <w:r>
        <w:tab/>
        <w:t>&amp;2</w:t>
      </w:r>
      <w:r>
        <w:tab/>
        <w:t>&amp;1</w:t>
      </w:r>
      <w:r>
        <w:tab/>
        <w:t>&amp;0</w:t>
      </w:r>
    </w:p>
    <w:p w:rsidR="002353E6" w:rsidRDefault="002353E6" w:rsidP="002353E6">
      <w:r>
        <w:t>\\</w:t>
      </w:r>
    </w:p>
    <w:p w:rsidR="002353E6" w:rsidRDefault="002353E6" w:rsidP="002353E6">
      <w:r>
        <w:t>-26.69</w:t>
      </w:r>
      <w:r>
        <w:tab/>
        <w:t>&amp;2</w:t>
      </w:r>
      <w:r>
        <w:tab/>
        <w:t>&amp;1</w:t>
      </w:r>
      <w:r>
        <w:tab/>
        <w:t>&amp;0</w:t>
      </w:r>
    </w:p>
    <w:p w:rsidR="002353E6" w:rsidRDefault="002353E6" w:rsidP="002353E6">
      <w:r>
        <w:t>\\</w:t>
      </w:r>
    </w:p>
    <w:p w:rsidR="002353E6" w:rsidRDefault="002353E6" w:rsidP="002353E6">
      <w:r>
        <w:t>-24.45</w:t>
      </w:r>
      <w:r>
        <w:tab/>
        <w:t>&amp;2</w:t>
      </w:r>
      <w:r>
        <w:tab/>
        <w:t>&amp;1</w:t>
      </w:r>
      <w:r>
        <w:tab/>
        <w:t>&amp;0</w:t>
      </w:r>
    </w:p>
    <w:p w:rsidR="002353E6" w:rsidRDefault="002353E6" w:rsidP="002353E6">
      <w:r>
        <w:t>\\</w:t>
      </w:r>
    </w:p>
    <w:p w:rsidR="002353E6" w:rsidRDefault="002353E6" w:rsidP="002353E6">
      <w:r>
        <w:t>-23.89</w:t>
      </w:r>
      <w:r>
        <w:tab/>
        <w:t>&amp;2</w:t>
      </w:r>
      <w:r>
        <w:tab/>
        <w:t>&amp;1</w:t>
      </w:r>
      <w:r>
        <w:tab/>
        <w:t>&amp;0</w:t>
      </w:r>
    </w:p>
    <w:p w:rsidR="002353E6" w:rsidRDefault="002353E6" w:rsidP="002353E6">
      <w:r>
        <w:t>\\</w:t>
      </w:r>
    </w:p>
    <w:p w:rsidR="002353E6" w:rsidRDefault="002353E6" w:rsidP="002353E6">
      <w:r>
        <w:t>-21.81</w:t>
      </w:r>
      <w:r>
        <w:tab/>
        <w:t>&amp;2</w:t>
      </w:r>
      <w:r>
        <w:tab/>
        <w:t>&amp;1</w:t>
      </w:r>
      <w:r>
        <w:tab/>
        <w:t>&amp;0</w:t>
      </w:r>
    </w:p>
    <w:p w:rsidR="002353E6" w:rsidRDefault="002353E6" w:rsidP="002353E6">
      <w:r>
        <w:t>\\</w:t>
      </w:r>
    </w:p>
    <w:p w:rsidR="002353E6" w:rsidRDefault="002353E6" w:rsidP="002353E6">
      <w:r>
        <w:t>-20.15</w:t>
      </w:r>
      <w:r>
        <w:tab/>
        <w:t>&amp;2</w:t>
      </w:r>
      <w:r>
        <w:tab/>
        <w:t>&amp;1</w:t>
      </w:r>
      <w:r>
        <w:tab/>
        <w:t>&amp;0</w:t>
      </w:r>
    </w:p>
    <w:p w:rsidR="002353E6" w:rsidRDefault="002353E6" w:rsidP="002353E6">
      <w:r>
        <w:t>\\</w:t>
      </w:r>
    </w:p>
    <w:p w:rsidR="002353E6" w:rsidRDefault="002353E6" w:rsidP="002353E6">
      <w:r>
        <w:t>-18.68</w:t>
      </w:r>
      <w:r>
        <w:tab/>
        <w:t>&amp;2</w:t>
      </w:r>
      <w:r>
        <w:tab/>
        <w:t>&amp;1</w:t>
      </w:r>
      <w:r>
        <w:tab/>
        <w:t>&amp;0</w:t>
      </w:r>
    </w:p>
    <w:p w:rsidR="002353E6" w:rsidRDefault="002353E6" w:rsidP="002353E6">
      <w:r>
        <w:t>\\</w:t>
      </w:r>
    </w:p>
    <w:p w:rsidR="002353E6" w:rsidRDefault="002353E6" w:rsidP="002353E6">
      <w:r>
        <w:t>-17.07</w:t>
      </w:r>
      <w:r>
        <w:tab/>
        <w:t>&amp;2</w:t>
      </w:r>
      <w:r>
        <w:tab/>
        <w:t>&amp;1</w:t>
      </w:r>
      <w:r>
        <w:tab/>
        <w:t>&amp;0</w:t>
      </w:r>
    </w:p>
    <w:p w:rsidR="002353E6" w:rsidRDefault="002353E6" w:rsidP="002353E6">
      <w:r>
        <w:t>\\</w:t>
      </w:r>
    </w:p>
    <w:p w:rsidR="002353E6" w:rsidRDefault="002353E6" w:rsidP="002353E6">
      <w:r>
        <w:t>-16.15</w:t>
      </w:r>
      <w:r>
        <w:tab/>
        <w:t>&amp;2</w:t>
      </w:r>
      <w:r>
        <w:tab/>
        <w:t>&amp;1</w:t>
      </w:r>
      <w:r>
        <w:tab/>
        <w:t>&amp;0</w:t>
      </w:r>
    </w:p>
    <w:p w:rsidR="002353E6" w:rsidRDefault="002353E6" w:rsidP="002353E6">
      <w:r>
        <w:t>\</w:t>
      </w:r>
      <w:proofErr w:type="spellStart"/>
      <w:r>
        <w:t>end</w:t>
      </w:r>
      <w:proofErr w:type="spellEnd"/>
      <w:r>
        <w:t>{tabular}</w:t>
      </w:r>
    </w:p>
    <w:p w:rsidR="002353E6" w:rsidRDefault="002353E6" w:rsidP="002353E6"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table</w:t>
      </w:r>
      <w:proofErr w:type="spellEnd"/>
      <w:r>
        <w:t>}</w:t>
      </w:r>
    </w:p>
    <w:p w:rsidR="00A953E7" w:rsidRDefault="00A953E7" w:rsidP="002353E6"/>
    <w:sectPr w:rsidR="00A95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E7"/>
    <w:rsid w:val="00217BED"/>
    <w:rsid w:val="002353E6"/>
    <w:rsid w:val="0030433E"/>
    <w:rsid w:val="00556B51"/>
    <w:rsid w:val="006E5C0E"/>
    <w:rsid w:val="006F520B"/>
    <w:rsid w:val="009B77E1"/>
    <w:rsid w:val="009C64B8"/>
    <w:rsid w:val="009D2656"/>
    <w:rsid w:val="00A0020F"/>
    <w:rsid w:val="00A4676F"/>
    <w:rsid w:val="00A953E7"/>
    <w:rsid w:val="00AE52A2"/>
    <w:rsid w:val="00B10DD1"/>
    <w:rsid w:val="00B45A7F"/>
    <w:rsid w:val="00E17BDD"/>
    <w:rsid w:val="00E64B99"/>
    <w:rsid w:val="00E706B6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180D7"/>
  <w15:chartTrackingRefBased/>
  <w15:docId w15:val="{5ADB2551-DEE4-427A-947A-CFD11EC3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204B-D5B9-4A38-8402-D89D91BF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0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cia9539@gmail.com</dc:creator>
  <cp:keywords/>
  <dc:description/>
  <cp:lastModifiedBy>ggarcia9539@gmail.com</cp:lastModifiedBy>
  <cp:revision>9</cp:revision>
  <dcterms:created xsi:type="dcterms:W3CDTF">2022-07-12T16:50:00Z</dcterms:created>
  <dcterms:modified xsi:type="dcterms:W3CDTF">2022-07-12T18:40:00Z</dcterms:modified>
</cp:coreProperties>
</file>